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883FF6" w:rsidRDefault="00C34519" w:rsidP="00C34519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883FF6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62336" behindDoc="0" locked="0" layoutInCell="1" allowOverlap="1" wp14:anchorId="59DD5C7E" wp14:editId="1C323F38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07085" cy="1009015"/>
            <wp:effectExtent l="0" t="0" r="0" b="635"/>
            <wp:wrapSquare wrapText="bothSides"/>
            <wp:docPr id="1" name="그림 1" descr="EMB00001ee43a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669208" descr="EMB00001ee43a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46F9" w:rsidRPr="00883FF6" w:rsidRDefault="00A546F9" w:rsidP="00E16E63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883FF6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</w:t>
      </w:r>
      <w:bookmarkStart w:id="0" w:name="_GoBack"/>
      <w:bookmarkEnd w:id="0"/>
      <w:r w:rsidRPr="00883FF6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for 201</w:t>
      </w:r>
      <w:r w:rsidR="00964BE6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6</w:t>
      </w:r>
      <w:r w:rsidRPr="00883FF6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</w:t>
      </w:r>
      <w:r w:rsidR="00703F07" w:rsidRPr="00883FF6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Master</w:t>
      </w:r>
      <w:r w:rsidR="00703F07" w:rsidRPr="00883FF6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’</w:t>
      </w:r>
      <w:r w:rsidR="00703F07" w:rsidRPr="00883FF6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s</w:t>
      </w:r>
      <w:r w:rsidRPr="00883FF6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7"/>
        <w:gridCol w:w="224"/>
        <w:gridCol w:w="422"/>
        <w:gridCol w:w="422"/>
        <w:gridCol w:w="422"/>
        <w:gridCol w:w="422"/>
        <w:gridCol w:w="423"/>
      </w:tblGrid>
      <w:tr w:rsidR="00267CB0" w:rsidRPr="00883FF6" w:rsidTr="00267CB0">
        <w:trPr>
          <w:trHeight w:val="265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83FF6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83FF6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83FF6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83FF6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83FF6" w:rsidRDefault="00267CB0" w:rsidP="00267CB0">
            <w:pPr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CE438B" w:rsidRDefault="00CE438B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CE438B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CB0" w:rsidRPr="00883FF6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83FF6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83FF6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83FF6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883FF6" w:rsidRDefault="00E16E63" w:rsidP="00E16E63">
      <w:pPr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DF446D" w:rsidRDefault="00A546F9" w:rsidP="00525465">
      <w:pPr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DF446D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DF446D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DF446D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883FF6" w:rsidRDefault="00A546F9" w:rsidP="00525465">
      <w:pPr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883FF6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883FF6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883FF6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883FF6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883FF6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3"/>
      </w:tblGrid>
      <w:tr w:rsidR="00A546F9" w:rsidRPr="00883FF6" w:rsidTr="008872FA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0739F6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</w:t>
            </w:r>
            <w:r w:rsidR="00316252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316252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316252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graduates and build more effective policies for </w:t>
            </w:r>
            <w:r w:rsidR="00661080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high-quality human resources(</w:t>
            </w:r>
            <w:r w:rsidR="000739F6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0739F6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0739F6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 degree holders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. </w:t>
            </w:r>
            <w:r w:rsidR="00820142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076650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076650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076650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009)</w:t>
            </w:r>
            <w:r w:rsidR="00174FDB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0739F6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076650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Personal Information Protection Act(Article 58, Paragraph </w:t>
            </w:r>
            <w:r w:rsidR="00661080" w:rsidRPr="00DF446D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1</w:t>
            </w:r>
            <w:r w:rsidR="006F54EE" w:rsidRPr="00DF446D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DF446D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 and </w:t>
            </w:r>
            <w:r w:rsidR="00661080" w:rsidRPr="00076650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Statistics </w:t>
            </w:r>
            <w:r w:rsidR="00F553FA" w:rsidRPr="00076650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ct(Article 5(Relationship with other Acts)</w:t>
            </w:r>
            <w:r w:rsidR="00661080" w:rsidRPr="00076650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Article 33(Protection of Secrets))</w:t>
            </w:r>
            <w:r w:rsidR="0026125F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883FF6" w:rsidRDefault="00A546F9" w:rsidP="00A546F9">
      <w:pPr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3134"/>
        <w:gridCol w:w="1406"/>
        <w:gridCol w:w="4465"/>
      </w:tblGrid>
      <w:tr w:rsidR="00A546F9" w:rsidRPr="00883FF6" w:rsidTr="006F54EE">
        <w:trPr>
          <w:trHeight w:val="483"/>
        </w:trPr>
        <w:tc>
          <w:tcPr>
            <w:tcW w:w="105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A546F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FA1190" w:rsidRPr="00883FF6" w:rsidTr="006F54EE">
        <w:trPr>
          <w:trHeight w:val="503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83FF6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83FF6" w:rsidRDefault="00FA1190" w:rsidP="00A546F9">
            <w:pPr>
              <w:snapToGrid w:val="0"/>
              <w:spacing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83FF6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83FF6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83FF6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883FF6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83FF6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076650" w:rsidRPr="00883FF6" w:rsidTr="006F54EE">
        <w:trPr>
          <w:trHeight w:val="427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83FF6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872"/>
            </w:tblGrid>
            <w:tr w:rsidR="00076650" w:rsidRPr="00883FF6" w:rsidTr="00233B2B">
              <w:trPr>
                <w:trHeight w:val="323"/>
              </w:trPr>
              <w:tc>
                <w:tcPr>
                  <w:tcW w:w="708" w:type="pct"/>
                </w:tcPr>
                <w:p w:rsidR="00076650" w:rsidRPr="00883FF6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83FF6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83FF6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076650" w:rsidRPr="00883FF6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83FF6" w:rsidRDefault="00076650" w:rsidP="00233B2B">
                  <w:pPr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883FF6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076650" w:rsidRPr="00883FF6" w:rsidRDefault="00076650" w:rsidP="00233B2B">
            <w:pPr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83FF6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883FF6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4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83FF6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883FF6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076650" w:rsidRPr="00883FF6" w:rsidTr="00233B2B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76650" w:rsidRPr="00883FF6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883FF6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883FF6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83FF6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76650" w:rsidRPr="00883FF6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83FF6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83FF6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883FF6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076650" w:rsidRPr="00883FF6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076650" w:rsidRPr="00883FF6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076650" w:rsidRPr="00883FF6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83FF6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83FF6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76650" w:rsidRPr="00883FF6" w:rsidRDefault="00076650" w:rsidP="00233B2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076650" w:rsidRPr="00883FF6" w:rsidTr="006F54EE">
        <w:trPr>
          <w:trHeight w:val="364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83FF6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DF446D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83FF6" w:rsidRDefault="00076650" w:rsidP="00233B2B">
            <w:pPr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83FF6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4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83FF6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883FF6" w:rsidRDefault="002A66F3" w:rsidP="00A546F9">
      <w:pPr>
        <w:jc w:val="left"/>
        <w:rPr>
          <w:rFonts w:ascii="굴림" w:eastAsia="굴림" w:hAnsi="굴림" w:cs="굴림"/>
          <w:vanish/>
          <w:kern w:val="0"/>
          <w:sz w:val="4"/>
          <w:szCs w:val="24"/>
        </w:rPr>
      </w:pPr>
      <w:r w:rsidRPr="00883FF6">
        <w:rPr>
          <w:rFonts w:ascii="굴림" w:eastAsia="굴림" w:hAnsi="굴림" w:cs="굴림" w:hint="eastAsia"/>
          <w:vanish/>
          <w:kern w:val="0"/>
          <w:sz w:val="4"/>
          <w:szCs w:val="24"/>
        </w:rPr>
        <w:t xml:space="preserve"> </w:t>
      </w: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87"/>
        <w:gridCol w:w="992"/>
        <w:gridCol w:w="992"/>
        <w:gridCol w:w="1134"/>
        <w:gridCol w:w="1134"/>
        <w:gridCol w:w="1134"/>
        <w:gridCol w:w="1276"/>
        <w:gridCol w:w="851"/>
        <w:gridCol w:w="1204"/>
      </w:tblGrid>
      <w:tr w:rsidR="00A546F9" w:rsidRPr="00883FF6" w:rsidTr="006F54EE">
        <w:trPr>
          <w:trHeight w:val="325"/>
        </w:trPr>
        <w:tc>
          <w:tcPr>
            <w:tcW w:w="1059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D16B1C" w:rsidP="00316252">
            <w:pPr>
              <w:pStyle w:val="a3"/>
              <w:ind w:left="80"/>
              <w:rPr>
                <w:color w:val="auto"/>
              </w:rPr>
            </w:pPr>
            <w:r w:rsidRPr="00883FF6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883FF6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883FF6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975DD5" w:rsidRPr="00883FF6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</w:t>
            </w:r>
            <w:r w:rsidR="00316252" w:rsidRPr="00883FF6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o</w:t>
            </w:r>
            <w:r w:rsidR="00975DD5" w:rsidRPr="00883FF6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883FF6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883FF6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D16B1C" w:rsidRPr="00883FF6" w:rsidTr="006F54EE">
        <w:trPr>
          <w:trHeight w:val="319"/>
        </w:trPr>
        <w:tc>
          <w:tcPr>
            <w:tcW w:w="1059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883FF6" w:rsidRDefault="00D16B1C" w:rsidP="00B77497">
            <w:pPr>
              <w:snapToGrid w:val="0"/>
              <w:spacing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975DD5" w:rsidRPr="00883FF6" w:rsidTr="006F54EE">
        <w:trPr>
          <w:trHeight w:val="38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</w:t>
            </w:r>
          </w:p>
          <w:p w:rsidR="00975DD5" w:rsidRPr="00883FF6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Degree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975DD5" w:rsidP="00975DD5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883FF6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883FF6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883FF6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883FF6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Pr="00883FF6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883FF6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A51F8D" w:rsidP="00AC2025">
            <w:pPr>
              <w:snapToGrid w:val="0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883FF6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883FF6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883FF6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883FF6" w:rsidRDefault="00975DD5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883FF6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883FF6" w:rsidRDefault="001E1D39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883FF6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883FF6" w:rsidRDefault="00D34717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Department</w:t>
            </w:r>
          </w:p>
          <w:p w:rsidR="00975DD5" w:rsidRPr="00883FF6" w:rsidRDefault="00A51F8D" w:rsidP="00A51F8D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883FF6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975DD5" w:rsidP="004078E7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883FF6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2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975DD5" w:rsidP="00A81C2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883FF6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220621" w:rsidRPr="00883FF6" w:rsidTr="006F54EE">
        <w:trPr>
          <w:trHeight w:val="125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(1)Bachelor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83FF6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20621" w:rsidRPr="00883FF6" w:rsidTr="00233B2B">
              <w:trPr>
                <w:trHeight w:val="106"/>
              </w:trPr>
              <w:tc>
                <w:tcPr>
                  <w:tcW w:w="242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20621" w:rsidRPr="00883FF6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46A00" w:rsidRPr="00883FF6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46A00" w:rsidRPr="00883FF6" w:rsidRDefault="00246A00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46A00" w:rsidRPr="00883FF6" w:rsidRDefault="00246A00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621" w:rsidRPr="00883FF6" w:rsidRDefault="00220621" w:rsidP="00D416D0">
            <w:pPr>
              <w:snapToGrid w:val="0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83FF6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83FF6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20621" w:rsidRPr="00883FF6" w:rsidRDefault="00220621" w:rsidP="00D416D0">
            <w:pPr>
              <w:snapToGrid w:val="0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883FF6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83FF6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20621" w:rsidRPr="00883FF6" w:rsidRDefault="00220621" w:rsidP="00D416D0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83FF6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621" w:rsidRPr="00883FF6" w:rsidRDefault="00220621" w:rsidP="00D416D0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621" w:rsidRPr="00883FF6" w:rsidRDefault="00220621" w:rsidP="004562BE">
            <w:pPr>
              <w:snapToGrid w:val="0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83FF6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220621" w:rsidRPr="00883FF6" w:rsidRDefault="00220621" w:rsidP="004562BE">
            <w:pPr>
              <w:snapToGrid w:val="0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83FF6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220621" w:rsidRPr="00883FF6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220621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20621" w:rsidRPr="00883FF6" w:rsidTr="006F54EE">
        <w:trPr>
          <w:trHeight w:val="20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1E1D39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20621" w:rsidRPr="00883FF6" w:rsidTr="00233B2B">
              <w:trPr>
                <w:trHeight w:val="139"/>
              </w:trPr>
              <w:tc>
                <w:tcPr>
                  <w:tcW w:w="242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337821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8D350A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D416D0">
            <w:pPr>
              <w:snapToGrid w:val="0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D416D0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0621" w:rsidRPr="00883FF6" w:rsidRDefault="00220621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220621" w:rsidRPr="00883FF6" w:rsidTr="006F54EE">
        <w:trPr>
          <w:trHeight w:val="177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w w:val="80"/>
                <w:kern w:val="0"/>
                <w:sz w:val="18"/>
                <w:shd w:val="clear" w:color="auto" w:fill="FFFFFF"/>
              </w:rPr>
              <w:t>(2)Master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83FF6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20621" w:rsidRPr="00883FF6" w:rsidTr="00233B2B">
              <w:trPr>
                <w:trHeight w:val="139"/>
              </w:trPr>
              <w:tc>
                <w:tcPr>
                  <w:tcW w:w="242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33B2B">
            <w:pPr>
              <w:snapToGrid w:val="0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20621" w:rsidRPr="00883FF6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46A00" w:rsidRPr="00883FF6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46A00" w:rsidRPr="00883FF6" w:rsidRDefault="00246A00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46A00" w:rsidRPr="00883FF6" w:rsidRDefault="00246A00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621" w:rsidRPr="00883FF6" w:rsidRDefault="00220621" w:rsidP="00D416D0">
            <w:pPr>
              <w:snapToGrid w:val="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83FF6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83FF6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20621" w:rsidRPr="00883FF6" w:rsidRDefault="00220621" w:rsidP="00E65CEA">
            <w:pPr>
              <w:snapToGrid w:val="0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83FF6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83FF6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20621" w:rsidRPr="00883FF6" w:rsidRDefault="00220621" w:rsidP="00E65CEA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83FF6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621" w:rsidRPr="00883FF6" w:rsidRDefault="00220621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883FF6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220621" w:rsidRPr="00883FF6" w:rsidRDefault="00220621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883FF6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220621" w:rsidRPr="00883FF6" w:rsidRDefault="00220621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883FF6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F23293" w:rsidP="00F23293">
            <w:pPr>
              <w:snapToGrid w:val="0"/>
              <w:ind w:leftChars="-69" w:hangingChars="96" w:hanging="138"/>
              <w:jc w:val="center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883FF6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883FF6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883FF6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883FF6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220621" w:rsidRPr="00883FF6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20621" w:rsidRPr="00883FF6" w:rsidTr="006F54EE">
        <w:trPr>
          <w:trHeight w:val="365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BF0C4C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20621" w:rsidRPr="00883FF6" w:rsidTr="00233B2B">
              <w:trPr>
                <w:trHeight w:val="139"/>
              </w:trPr>
              <w:tc>
                <w:tcPr>
                  <w:tcW w:w="242" w:type="dxa"/>
                </w:tcPr>
                <w:p w:rsidR="00220621" w:rsidRPr="006F54EE" w:rsidRDefault="006F54EE" w:rsidP="006F54EE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F54EE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220621" w:rsidRPr="006F54EE" w:rsidRDefault="006F54EE" w:rsidP="006F54EE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F54EE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220621" w:rsidRPr="006F54EE" w:rsidRDefault="006F54EE" w:rsidP="006F54EE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F54EE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220621" w:rsidRPr="006F54EE" w:rsidRDefault="006F54EE" w:rsidP="006F54EE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F54EE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1E1D39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D416D0">
            <w:pPr>
              <w:snapToGrid w:val="0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F53A3F">
            <w:pPr>
              <w:snapToGrid w:val="0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20621" w:rsidRPr="00883FF6" w:rsidRDefault="00220621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</w:tbl>
    <w:p w:rsidR="00A546F9" w:rsidRPr="00883FF6" w:rsidRDefault="002A66F3" w:rsidP="00A546F9">
      <w:pPr>
        <w:jc w:val="left"/>
        <w:rPr>
          <w:rFonts w:ascii="굴림" w:eastAsia="굴림" w:hAnsi="굴림" w:cs="굴림"/>
          <w:vanish/>
          <w:kern w:val="0"/>
          <w:sz w:val="6"/>
          <w:szCs w:val="24"/>
        </w:rPr>
      </w:pPr>
      <w:r w:rsidRPr="00883FF6">
        <w:rPr>
          <w:rFonts w:ascii="굴림" w:eastAsia="굴림" w:hAnsi="굴림" w:cs="굴림" w:hint="eastAsia"/>
          <w:vanish/>
          <w:kern w:val="0"/>
          <w:sz w:val="6"/>
          <w:szCs w:val="24"/>
        </w:rPr>
        <w:t xml:space="preserve"> </w:t>
      </w:r>
    </w:p>
    <w:tbl>
      <w:tblPr>
        <w:tblOverlap w:val="never"/>
        <w:tblW w:w="496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7"/>
      </w:tblGrid>
      <w:tr w:rsidR="00A546F9" w:rsidRPr="00883FF6" w:rsidTr="006F54EE">
        <w:trPr>
          <w:trHeight w:val="157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883FF6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883FF6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076650" w:rsidRPr="00DF446D" w:rsidRDefault="00076650" w:rsidP="00076650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DF446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Pr="00DF446D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DF446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Pr="00DF446D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2,</w:t>
            </w:r>
            <w:r w:rsidR="006F54EE" w:rsidRPr="00DF446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 </w:t>
            </w:r>
            <w:r w:rsidRPr="00DF446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Pr="00DF446D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DF446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Pr="00DF446D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DF446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Pr="00DF446D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DF446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Pr="00DF446D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DF446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Pr="00DF446D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DF446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Pr="00DF446D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DF446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6, Art &amp; Physical Education</w:t>
            </w:r>
            <w:r w:rsidRPr="00DF446D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DF446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883FF6" w:rsidRDefault="008D350A" w:rsidP="00B46DA1">
            <w:pPr>
              <w:pStyle w:val="a3"/>
              <w:spacing w:line="276" w:lineRule="auto"/>
              <w:ind w:left="80"/>
              <w:rPr>
                <w:color w:val="auto"/>
              </w:rPr>
            </w:pPr>
            <w:r w:rsidRPr="00883FF6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write your </w:t>
            </w:r>
            <w:r w:rsidR="00233B2B" w:rsidRPr="00883FF6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major</w:t>
            </w:r>
            <w:r w:rsidR="000B062C"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code referring to</w:t>
            </w:r>
            <w:r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0B062C"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. 1)</w:t>
            </w:r>
            <w:r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883FF6" w:rsidRDefault="00A546F9" w:rsidP="00B46DA1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883FF6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0B062C" w:rsidRPr="00883FF6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DA0375" w:rsidRPr="00883FF6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883FF6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883FF6" w:rsidRDefault="00FF0806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883FF6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굴림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83FF6">
              <w:rPr>
                <w:rFonts w:ascii="굴림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883FF6">
              <w:rPr>
                <w:rFonts w:ascii="HY신명조" w:eastAsia="HY신명조" w:hAnsi="굴림" w:cs="굴림" w:hint="eastAsia"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883FF6" w:rsidRDefault="00A546F9" w:rsidP="00220621">
      <w:pPr>
        <w:snapToGrid w:val="0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883FF6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883FF6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883FF6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883FF6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 </w:t>
      </w:r>
      <w:r w:rsidR="003F4DB1" w:rsidRPr="00883FF6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along with </w:t>
      </w:r>
      <w:r w:rsidRPr="00883FF6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your doctoral dissertation. </w:t>
      </w:r>
    </w:p>
    <w:p w:rsidR="00A546F9" w:rsidRPr="00883FF6" w:rsidRDefault="00A546F9" w:rsidP="00220621">
      <w:pPr>
        <w:snapToGrid w:val="0"/>
        <w:textAlignment w:val="baseline"/>
        <w:rPr>
          <w:rFonts w:ascii="굴림" w:eastAsia="굴림" w:hAnsi="굴림" w:cs="굴림"/>
          <w:kern w:val="0"/>
          <w:szCs w:val="20"/>
        </w:rPr>
      </w:pPr>
      <w:r w:rsidRPr="00883FF6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883FF6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883FF6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883FF6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883FF6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147E87" w:rsidRPr="00883FF6" w:rsidRDefault="00147E87" w:rsidP="00DA0375">
      <w:pPr>
        <w:snapToGrid w:val="0"/>
        <w:ind w:right="1138" w:firstLine="1634"/>
        <w:textAlignment w:val="baseline"/>
        <w:rPr>
          <w:rFonts w:ascii="HCI Poppy" w:eastAsia="휴먼명조" w:hAnsi="굴림" w:cs="굴림"/>
          <w:kern w:val="0"/>
          <w:sz w:val="22"/>
        </w:rPr>
      </w:pPr>
    </w:p>
    <w:p w:rsidR="00A546F9" w:rsidRPr="00883FF6" w:rsidRDefault="00A546F9" w:rsidP="00220621">
      <w:pPr>
        <w:snapToGrid w:val="0"/>
        <w:spacing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883FF6">
        <w:rPr>
          <w:rFonts w:ascii="HCI Poppy" w:eastAsia="휴먼명조" w:hAnsi="굴림" w:cs="굴림" w:hint="eastAsia"/>
          <w:kern w:val="0"/>
          <w:sz w:val="22"/>
        </w:rPr>
        <w:t>Chang-Yong S</w:t>
      </w:r>
      <w:r w:rsidR="001C60A4" w:rsidRPr="00883FF6">
        <w:rPr>
          <w:rFonts w:ascii="HCI Poppy" w:eastAsia="휴먼명조" w:hAnsi="굴림" w:cs="굴림"/>
          <w:kern w:val="0"/>
          <w:sz w:val="22"/>
        </w:rPr>
        <w:t>ONG</w:t>
      </w:r>
      <w:r w:rsidRPr="00883FF6">
        <w:rPr>
          <w:rFonts w:ascii="굴림" w:eastAsia="굴림" w:hAnsi="굴림" w:cs="굴림"/>
          <w:kern w:val="0"/>
          <w:szCs w:val="20"/>
        </w:rPr>
        <w:tab/>
      </w:r>
      <w:r w:rsidRPr="00883FF6">
        <w:rPr>
          <w:rFonts w:ascii="HCI Poppy" w:eastAsia="휴먼명조" w:hAnsi="굴림" w:cs="굴림" w:hint="eastAsia"/>
          <w:kern w:val="0"/>
          <w:sz w:val="22"/>
        </w:rPr>
        <w:t>KRIVET</w:t>
      </w:r>
      <w:r w:rsidR="004D4796" w:rsidRPr="00883FF6">
        <w:rPr>
          <w:rFonts w:ascii="굴림" w:eastAsia="굴림" w:hAnsi="굴림" w:cs="굴림" w:hint="eastAsia"/>
          <w:kern w:val="0"/>
          <w:szCs w:val="20"/>
        </w:rPr>
        <w:tab/>
      </w:r>
      <w:r w:rsidR="004D4796" w:rsidRPr="00883FF6">
        <w:rPr>
          <w:rFonts w:ascii="-윤고딕130" w:eastAsia="-윤고딕130" w:hAnsi="굴림" w:cs="굴림" w:hint="eastAsia"/>
          <w:w w:val="90"/>
          <w:kern w:val="0"/>
          <w:szCs w:val="20"/>
        </w:rPr>
        <w:t>044-415-5138</w:t>
      </w:r>
      <w:r w:rsidR="004D4796" w:rsidRPr="00883FF6">
        <w:rPr>
          <w:rFonts w:ascii="굴림" w:eastAsia="굴림" w:hAnsi="굴림" w:cs="굴림" w:hint="eastAsia"/>
          <w:kern w:val="0"/>
          <w:szCs w:val="20"/>
        </w:rPr>
        <w:tab/>
      </w:r>
      <w:r w:rsidRPr="00883FF6">
        <w:rPr>
          <w:rFonts w:ascii="HCI Poppy" w:eastAsia="휴먼명조" w:hAnsi="굴림" w:cs="굴림" w:hint="eastAsia"/>
          <w:kern w:val="0"/>
          <w:sz w:val="22"/>
        </w:rPr>
        <w:t>csong00@krivet.re.kr</w:t>
      </w:r>
    </w:p>
    <w:p w:rsidR="00A546F9" w:rsidRPr="00883FF6" w:rsidRDefault="00A546F9" w:rsidP="00220621">
      <w:pPr>
        <w:snapToGrid w:val="0"/>
        <w:spacing w:line="168" w:lineRule="auto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proofErr w:type="spellStart"/>
      <w:r w:rsidRPr="00883FF6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883FF6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883FF6">
        <w:rPr>
          <w:rFonts w:ascii="HCI Poppy" w:eastAsia="휴먼명조" w:hAnsi="굴림" w:cs="굴림"/>
          <w:kern w:val="0"/>
          <w:sz w:val="22"/>
        </w:rPr>
        <w:t>IM</w:t>
      </w:r>
      <w:r w:rsidRPr="00883FF6">
        <w:rPr>
          <w:rFonts w:ascii="굴림" w:eastAsia="굴림" w:hAnsi="굴림" w:cs="굴림"/>
          <w:kern w:val="0"/>
          <w:szCs w:val="20"/>
        </w:rPr>
        <w:tab/>
      </w:r>
      <w:r w:rsidRPr="00883FF6">
        <w:rPr>
          <w:rFonts w:ascii="굴림" w:eastAsia="굴림" w:hAnsi="굴림" w:cs="굴림"/>
          <w:kern w:val="0"/>
          <w:szCs w:val="20"/>
        </w:rPr>
        <w:tab/>
      </w:r>
      <w:r w:rsidRPr="00883FF6">
        <w:rPr>
          <w:rFonts w:ascii="HCI Poppy" w:eastAsia="휴먼명조" w:hAnsi="굴림" w:cs="굴림" w:hint="eastAsia"/>
          <w:kern w:val="0"/>
          <w:sz w:val="22"/>
        </w:rPr>
        <w:t>KRIVET</w:t>
      </w:r>
      <w:r w:rsidRPr="00883FF6">
        <w:rPr>
          <w:rFonts w:ascii="굴림" w:eastAsia="굴림" w:hAnsi="굴림" w:cs="굴림"/>
          <w:kern w:val="0"/>
          <w:szCs w:val="20"/>
        </w:rPr>
        <w:tab/>
      </w:r>
      <w:r w:rsidR="004D4796" w:rsidRPr="00883FF6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4D4796" w:rsidRPr="00883FF6">
        <w:rPr>
          <w:rFonts w:ascii="굴림" w:eastAsia="굴림" w:hAnsi="굴림" w:cs="굴림" w:hint="eastAsia"/>
          <w:kern w:val="0"/>
          <w:szCs w:val="20"/>
        </w:rPr>
        <w:tab/>
      </w:r>
      <w:hyperlink r:id="rId9" w:history="1">
        <w:r w:rsidR="00147E87" w:rsidRPr="00883FF6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:rsidR="00147E87" w:rsidRPr="00883FF6" w:rsidRDefault="00147E87" w:rsidP="00DA0375">
      <w:pPr>
        <w:snapToGrid w:val="0"/>
        <w:ind w:right="1138" w:firstLine="1634"/>
        <w:textAlignment w:val="baseline"/>
        <w:rPr>
          <w:rFonts w:ascii="굴림" w:eastAsia="굴림" w:hAnsi="굴림" w:cs="굴림"/>
          <w:kern w:val="0"/>
          <w:szCs w:val="20"/>
        </w:rPr>
      </w:pPr>
    </w:p>
    <w:p w:rsidR="00220621" w:rsidRPr="00883FF6" w:rsidRDefault="00AC088D" w:rsidP="00F93B25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28"/>
        </w:rPr>
      </w:pPr>
      <w:r w:rsidRPr="00883FF6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883FF6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883FF6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883FF6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883FF6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220621" w:rsidRPr="00883FF6">
        <w:rPr>
          <w:rFonts w:ascii="HCI Poppy" w:eastAsia="휴먼명조" w:hAnsi="굴림" w:cs="굴림"/>
          <w:b/>
          <w:bCs/>
          <w:kern w:val="0"/>
          <w:sz w:val="40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A546F9" w:rsidRPr="00883FF6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113734" w:rsidP="00147E87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883FF6"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</w:rPr>
              <w:lastRenderedPageBreak/>
              <w:br w:type="page"/>
            </w:r>
            <w:r w:rsidR="00A546F9" w:rsidRPr="00883FF6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Ⅰ</w:t>
            </w:r>
            <w:r w:rsidR="00147E87" w:rsidRPr="00883FF6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</w:t>
            </w:r>
            <w:r w:rsidR="00147E87" w:rsidRPr="00883FF6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Master</w:t>
            </w:r>
            <w:r w:rsidR="00147E87" w:rsidRPr="00883FF6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’</w:t>
            </w:r>
            <w:r w:rsidR="00147E87" w:rsidRPr="00883FF6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s</w:t>
            </w:r>
            <w:r w:rsidR="00A546F9" w:rsidRPr="00883FF6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Degree Program</w:t>
            </w:r>
          </w:p>
        </w:tc>
      </w:tr>
    </w:tbl>
    <w:p w:rsidR="00A546F9" w:rsidRPr="00883FF6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883FF6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83FF6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1. Which type of student were you during your </w:t>
      </w:r>
      <w:r w:rsidR="00147E87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s course </w:t>
      </w:r>
      <w:r w:rsidR="00A546F9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A546F9" w:rsidRPr="00883FF6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83FF6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883FF6" w:rsidRDefault="006C0EFB" w:rsidP="006C0EFB">
            <w:pPr>
              <w:snapToGrid w:val="0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tudying during the </w:t>
            </w:r>
            <w:r w:rsidR="00147E87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master</w:t>
            </w:r>
            <w:r w:rsidR="00147E87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’</w:t>
            </w:r>
            <w:r w:rsidR="00147E87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s course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 despite spending time in RA/TA activities, project participations</w:t>
            </w:r>
            <w:r w:rsidR="00147E87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or other part-time jobs.</w:t>
            </w:r>
          </w:p>
          <w:p w:rsidR="002579CD" w:rsidRDefault="00E47A92" w:rsidP="002579C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00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E12E12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83FF6"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 Status</w:t>
            </w:r>
            <w:r w:rsidR="004E6759" w:rsidRPr="00883FF6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ncludes </w:t>
            </w:r>
            <w:r w:rsidR="004E6759" w:rsidRPr="00DF446D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the</w:t>
            </w:r>
            <w:r w:rsidR="002579CD" w:rsidRPr="00DF446D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d,</w:t>
            </w:r>
            <w:r w:rsidR="004E6759" w:rsidRPr="00DF446D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r </w:t>
            </w:r>
            <w:r w:rsidR="004E675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and </w:t>
            </w:r>
          </w:p>
          <w:p w:rsidR="00A408D3" w:rsidRPr="00883FF6" w:rsidRDefault="004E6759" w:rsidP="002579C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200" w:firstLine="302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proofErr w:type="gramStart"/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proofErr w:type="gramEnd"/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4B0948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e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mployees(Own-account worker)</w:t>
            </w:r>
            <w:r w:rsidR="00FF5098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as well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A546F9" w:rsidRPr="00883FF6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p w:rsidR="008555D6" w:rsidRPr="00883FF6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83FF6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538"/>
        <w:gridCol w:w="4838"/>
      </w:tblGrid>
      <w:tr w:rsidR="00A546F9" w:rsidRPr="00883FF6" w:rsidTr="00220621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22062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83FF6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2) Total semester(s) of absence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883FF6" w:rsidTr="00220621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883FF6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B5F48"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  <w:r w:rsidR="004060BC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</w:t>
            </w:r>
            <w:r w:rsidR="003C06B7"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4060BC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3C06B7"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2"/>
                <w:szCs w:val="2"/>
                <w:shd w:val="clear" w:color="auto" w:fill="FFFFFF"/>
              </w:rPr>
              <w:t xml:space="preserve">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 burden </w:t>
            </w:r>
          </w:p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ternity and chi</w:t>
            </w:r>
            <w:r w:rsidR="004060BC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 care </w:t>
            </w:r>
            <w:r w:rsidR="003C06B7"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06B7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concerns </w:t>
            </w:r>
          </w:p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ilitary services</w:t>
            </w:r>
            <w:r w:rsidR="0030559B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060BC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s</w:t>
            </w:r>
            <w:proofErr w:type="gramStart"/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</w:p>
        </w:tc>
      </w:tr>
    </w:tbl>
    <w:p w:rsidR="008555D6" w:rsidRPr="00883FF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83FF6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147E87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proofErr w:type="gramStart"/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proofErr w:type="gramEnd"/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was it paid?</w:t>
      </w:r>
    </w:p>
    <w:p w:rsidR="003C06B7" w:rsidRPr="00883FF6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</w:t>
      </w:r>
      <w:r w:rsidR="007D4123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</w:t>
      </w:r>
      <w:r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including</w:t>
      </w:r>
      <w:proofErr w:type="gramEnd"/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tuition-exemption scholarship)</w:t>
      </w:r>
    </w:p>
    <w:p w:rsidR="00147E87" w:rsidRPr="00883FF6" w:rsidRDefault="00147E87" w:rsidP="00147E87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 ten thousand KRW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5041DC"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2,000 ten thousand KRW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3,000 ten thousand KRW</w:t>
      </w:r>
    </w:p>
    <w:p w:rsidR="00147E87" w:rsidRPr="00883FF6" w:rsidRDefault="00147E87" w:rsidP="00147E8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000~4,000 ten thousand KRW       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5,000 ten thousand KRW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000~6,000 ten thousand KRW </w:t>
      </w:r>
    </w:p>
    <w:p w:rsidR="00147E87" w:rsidRPr="00883FF6" w:rsidRDefault="00147E87" w:rsidP="00147E8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7,000 ten thousand KRW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8,000 ten thousand KRW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83FF6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883FF6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883FF6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,000 ten thousand KRW</w:t>
      </w:r>
    </w:p>
    <w:p w:rsidR="00147E87" w:rsidRPr="00883FF6" w:rsidRDefault="00147E87" w:rsidP="005041DC">
      <w:pPr>
        <w:pStyle w:val="a3"/>
        <w:tabs>
          <w:tab w:val="left" w:pos="850"/>
          <w:tab w:val="left" w:pos="1600"/>
          <w:tab w:val="left" w:pos="2400"/>
          <w:tab w:val="left" w:pos="3495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rPr>
          <w:rFonts w:ascii="HY신명조" w:eastAsia="HY신명조" w:hAnsi="Arial" w:cs="Arial"/>
          <w:b/>
          <w:bCs/>
          <w:color w:val="auto"/>
          <w:sz w:val="18"/>
          <w:szCs w:val="18"/>
        </w:rPr>
      </w:pPr>
    </w:p>
    <w:p w:rsidR="003C06B7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91"/>
        <w:gridCol w:w="3254"/>
        <w:gridCol w:w="3961"/>
      </w:tblGrid>
      <w:tr w:rsidR="00076650" w:rsidRPr="00451F4A" w:rsidTr="00076650">
        <w:trPr>
          <w:trHeight w:val="241"/>
        </w:trPr>
        <w:tc>
          <w:tcPr>
            <w:tcW w:w="6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Self-Paying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 Support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 and spouse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076650" w:rsidRPr="00451F4A" w:rsidTr="00076650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DF446D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DF446D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DF446D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451F4A" w:rsidRDefault="00EE59DD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076650" w:rsidRPr="00451F4A" w:rsidTr="00076650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DF446D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DF446D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076650" w:rsidRPr="00451F4A" w:rsidTr="00076650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DF446D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DF446D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076650" w:rsidRPr="00451F4A" w:rsidTr="00076650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DF446D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DF446D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076650" w:rsidRPr="00451F4A" w:rsidTr="00076650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DF446D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DF446D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Other 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076650" w:rsidRPr="00451F4A" w:rsidTr="00076650">
        <w:trPr>
          <w:trHeight w:val="319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DF446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6) Academic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076650" w:rsidRPr="00451F4A" w:rsidTr="00076650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F446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F446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(2-7) </w:t>
            </w:r>
            <w:r w:rsidRPr="00DF446D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Pr="00DF446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n </w:t>
            </w:r>
            <w:r w:rsidRPr="00DF446D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 w:firstLineChars="600" w:firstLine="90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    </w:t>
            </w:r>
          </w:p>
        </w:tc>
      </w:tr>
      <w:tr w:rsidR="00076650" w:rsidRPr="00451F4A" w:rsidTr="00076650">
        <w:trPr>
          <w:trHeight w:val="242"/>
        </w:trPr>
        <w:tc>
          <w:tcPr>
            <w:tcW w:w="6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F446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076650" w:rsidRPr="00451F4A" w:rsidTr="00076650">
        <w:trPr>
          <w:trHeight w:val="120"/>
        </w:trPr>
        <w:tc>
          <w:tcPr>
            <w:tcW w:w="325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F446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DF446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 w:firstLineChars="50" w:firstLine="7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F446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® ① </w:t>
            </w:r>
            <w:proofErr w:type="spellStart"/>
            <w:r w:rsidRPr="00DF446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Koea</w:t>
            </w:r>
            <w:proofErr w:type="spellEnd"/>
            <w:r w:rsidRPr="00DF446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076650" w:rsidRPr="00451F4A" w:rsidTr="00076650">
        <w:trPr>
          <w:trHeight w:val="120"/>
        </w:trPr>
        <w:tc>
          <w:tcPr>
            <w:tcW w:w="325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650" w:rsidRPr="00DF446D" w:rsidRDefault="00076650" w:rsidP="00076650">
            <w:pPr>
              <w:shd w:val="clear" w:color="auto" w:fill="FFFFFF"/>
              <w:snapToGrid w:val="0"/>
              <w:ind w:left="80" w:firstLineChars="50" w:firstLine="7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F446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® ② Other</w:t>
            </w:r>
          </w:p>
        </w:tc>
        <w:tc>
          <w:tcPr>
            <w:tcW w:w="39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76650" w:rsidRPr="00451F4A" w:rsidTr="00076650">
        <w:trPr>
          <w:trHeight w:val="242"/>
        </w:trPr>
        <w:tc>
          <w:tcPr>
            <w:tcW w:w="6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 (                                                                           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50" w:rsidRPr="00451F4A" w:rsidRDefault="00076650" w:rsidP="00076650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883FF6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348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83FF6" w:rsidTr="00220621">
        <w:trPr>
          <w:trHeight w:val="874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180952">
            <w:pPr>
              <w:snapToGrid w:val="0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883FF6" w:rsidRDefault="00A546F9" w:rsidP="00180952">
            <w:pPr>
              <w:snapToGrid w:val="0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)~(6</w:t>
            </w:r>
            <w:r w:rsidR="00A1748C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883FF6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883FF6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83FF6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How many journal articles have you published during the 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? (*including articles accepted for publication)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084"/>
        <w:gridCol w:w="1454"/>
        <w:gridCol w:w="1294"/>
        <w:gridCol w:w="1296"/>
        <w:gridCol w:w="1806"/>
        <w:gridCol w:w="1561"/>
      </w:tblGrid>
      <w:tr w:rsidR="00A546F9" w:rsidRPr="00883FF6" w:rsidTr="008555D6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9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A546F9" w:rsidRPr="00883FF6" w:rsidTr="008555D6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Registered</w:t>
            </w: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Candidate</w:t>
            </w: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on-Registered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s</w:t>
            </w:r>
          </w:p>
        </w:tc>
      </w:tr>
      <w:tr w:rsidR="00A546F9" w:rsidRPr="00883FF6" w:rsidTr="004060BC">
        <w:trPr>
          <w:trHeight w:val="35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83FF6" w:rsidTr="004060BC">
        <w:trPr>
          <w:trHeight w:val="34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883FF6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83FF6" w:rsidTr="00220621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220621" w:rsidRPr="00883FF6" w:rsidRDefault="0022062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83FF6">
        <w:rPr>
          <w:rFonts w:ascii="HY신명조" w:eastAsia="HY신명조" w:hAnsi="Arial" w:cs="Arial"/>
          <w:kern w:val="0"/>
          <w:sz w:val="18"/>
          <w:szCs w:val="18"/>
        </w:rPr>
        <w:br w:type="page"/>
      </w:r>
    </w:p>
    <w:p w:rsidR="00A546F9" w:rsidRPr="00883FF6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83FF6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</w:t>
      </w:r>
      <w:r w:rsidR="007D4123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7D4123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7D4123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s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821"/>
        <w:gridCol w:w="4819"/>
        <w:gridCol w:w="1958"/>
      </w:tblGrid>
      <w:tr w:rsidR="00A546F9" w:rsidRPr="00883FF6" w:rsidTr="00A76C10">
        <w:trPr>
          <w:trHeight w:val="475"/>
        </w:trPr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Funding Source of the project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Total </w:t>
            </w:r>
          </w:p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A76C10" w:rsidRPr="00883FF6" w:rsidTr="00234A93">
        <w:trPr>
          <w:trHeight w:val="668"/>
        </w:trPr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883FF6" w:rsidRDefault="00A76C10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A76C10" w:rsidRPr="00883FF6" w:rsidRDefault="00A76C10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83FF6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883FF6" w:rsidRDefault="00A76C10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883FF6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distribute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A76C10" w:rsidRPr="00883FF6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distribute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      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A76C10" w:rsidRPr="00883FF6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distribute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(School-Industry Cooperation Program)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</w:t>
            </w:r>
          </w:p>
          <w:p w:rsidR="00A76C10" w:rsidRPr="00883FF6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distribute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oundation/Academy                  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A76C10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distribute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s                                  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3B6DCC" w:rsidRPr="00883FF6" w:rsidRDefault="003B6DCC" w:rsidP="003B6DC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Non-Korea                                               (         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883FF6" w:rsidRDefault="00220621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  <w:t xml:space="preserve">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  <w:t xml:space="preserve">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 xml:space="preserve"> Month(s)</w:t>
            </w:r>
          </w:p>
        </w:tc>
      </w:tr>
    </w:tbl>
    <w:p w:rsidR="00A546F9" w:rsidRPr="00883FF6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. What was your main purpose of studying 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? (Please choose one answer.)</w:t>
      </w:r>
    </w:p>
    <w:p w:rsidR="008555D6" w:rsidRPr="00883FF6" w:rsidRDefault="00A546F9" w:rsidP="007D4123">
      <w:pPr>
        <w:tabs>
          <w:tab w:val="left" w:pos="850"/>
          <w:tab w:val="left" w:pos="1600"/>
          <w:tab w:val="left" w:pos="5250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researcher</w:t>
      </w:r>
      <w:r w:rsidR="0030559B"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="0030559B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</w:t>
      </w:r>
      <w:r w:rsidR="007D4123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master</w:t>
      </w:r>
      <w:r w:rsidR="007D4123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’</w:t>
      </w:r>
      <w:r w:rsidR="007D4123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degree </w:t>
      </w:r>
    </w:p>
    <w:p w:rsidR="00A546F9" w:rsidRPr="00883FF6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="0030559B"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83FF6" w:rsidTr="00220621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8555D6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proofErr w:type="gramStart"/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proofErr w:type="gramEnd"/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883FF6" w:rsidRDefault="00A546F9" w:rsidP="007D4123">
            <w:pPr>
              <w:snapToGrid w:val="0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n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3C0CFF" w:rsidRPr="00883FF6" w:rsidRDefault="003C0CFF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E825C3" w:rsidRPr="00883FF6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883FF6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-1. (In case of earning a B.A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. 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verseas</w:t>
      </w:r>
      <w:r w:rsidR="007D4123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) </w:t>
      </w:r>
      <w:proofErr w:type="gramStart"/>
      <w:r w:rsidR="007D4123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="007D4123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ant to acquire a Master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 degree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:rsidR="00A546F9" w:rsidRPr="00883FF6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professors and curriculum etc.)</w:t>
      </w:r>
      <w:r w:rsidR="004060B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</w:t>
      </w:r>
      <w:r w:rsidR="008555D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study and get a degree in Korea</w:t>
      </w:r>
      <w:r w:rsidR="0030559B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</w:t>
      </w:r>
      <w:r w:rsidR="004060B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</w:t>
      </w:r>
      <w:r w:rsidR="008555D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8555D6" w:rsidRPr="00883FF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883FF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A546F9" w:rsidRPr="00883FF6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883FF6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883FF6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883FF6" w:rsidRDefault="00E825C3" w:rsidP="008555D6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  <w:highlight w:val="yellow"/>
        </w:rPr>
      </w:pPr>
    </w:p>
    <w:p w:rsidR="00D828A9" w:rsidRPr="00883FF6" w:rsidRDefault="00D828A9" w:rsidP="00D828A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after getting 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egree</w:t>
      </w:r>
      <w:r w:rsidR="00030EE8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220621" w:rsidRPr="00883FF6" w:rsidRDefault="00220621" w:rsidP="0022062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Pr="00883FF6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83FF6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83FF6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883FF6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72CEF" w:rsidRPr="00883FF6" w:rsidTr="00220621">
        <w:tc>
          <w:tcPr>
            <w:tcW w:w="10348" w:type="dxa"/>
          </w:tcPr>
          <w:p w:rsidR="00772CEF" w:rsidRPr="00883FF6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883FF6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883FF6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883FF6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883FF6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:rsidR="00B61D67" w:rsidRPr="00883FF6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5250"/>
          <w:tab w:val="left" w:pos="529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883FF6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4478F3" w:rsidRPr="00883FF6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go on for a doctorate course </w:t>
      </w:r>
      <w:r w:rsidRPr="00883FF6">
        <w:rPr>
          <w:rFonts w:ascii="HY신명조" w:eastAsia="HY신명조"/>
          <w:color w:val="auto"/>
          <w:sz w:val="18"/>
          <w:szCs w:val="18"/>
        </w:rPr>
        <w:t>abroad</w:t>
      </w: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883FF6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883FF6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stay abroad</w:t>
      </w: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④ </w:t>
      </w:r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Pr="00883FF6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</w:t>
      </w:r>
      <w:proofErr w:type="gramStart"/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(</w:t>
      </w:r>
      <w:r w:rsidRPr="00883FF6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               </w:t>
      </w:r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)</w:t>
      </w:r>
      <w:proofErr w:type="gramEnd"/>
    </w:p>
    <w:p w:rsidR="00E77A54" w:rsidRPr="00883FF6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883FF6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A546F9" w:rsidRPr="00883FF6" w:rsidTr="004478F3">
        <w:trPr>
          <w:trHeight w:val="2312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00E52" w:rsidRPr="00883FF6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154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83FF6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①</w:t>
            </w:r>
            <w:r w:rsidRPr="00883FF6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83FF6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mployed(</w:t>
            </w:r>
            <w:proofErr w:type="gramEnd"/>
            <w:r w:rsidRPr="00883FF6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xcept post-doc/ lecturer)</w:t>
            </w:r>
            <w:r w:rsidRPr="00883FF6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83FF6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83FF6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②</w:t>
            </w:r>
            <w:r w:rsidRPr="00883FF6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Admitted for employment</w:t>
            </w:r>
            <w:r w:rsidRPr="00883FF6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83FF6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83FF6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③</w:t>
            </w:r>
            <w:r w:rsidRPr="00883FF6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Admitted for employment and doctorate course   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9.</w:t>
            </w:r>
          </w:p>
          <w:p w:rsidR="00400E52" w:rsidRPr="00883FF6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</w:pPr>
          </w:p>
          <w:p w:rsidR="00400E52" w:rsidRPr="00883FF6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83FF6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④</w:t>
            </w:r>
            <w:r w:rsidRPr="00883FF6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admitted for a doctorate course     </w:t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00E52" w:rsidRPr="00883FF6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83FF6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⑤</w:t>
            </w:r>
            <w:r w:rsidRPr="00883FF6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on job searching                      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478F3" w:rsidRPr="00883FF6" w:rsidRDefault="004478F3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jc w:val="left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00E52" w:rsidRPr="00883FF6" w:rsidRDefault="00400E52" w:rsidP="00400E52">
            <w:pPr>
              <w:widowControl w:val="0"/>
              <w:wordWrap w:val="0"/>
              <w:autoSpaceDE w:val="0"/>
              <w:autoSpaceDN w:val="0"/>
              <w:spacing w:line="384" w:lineRule="auto"/>
              <w:ind w:firstLine="152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883FF6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883FF6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883FF6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80"/>
              <w:jc w:val="left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0718B5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883FF6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883FF6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883FF6" w:rsidRDefault="00A546F9" w:rsidP="000718B5">
            <w:pPr>
              <w:shd w:val="clear" w:color="auto" w:fill="FFFFFF"/>
              <w:snapToGrid w:val="0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0718B5" w:rsidRPr="00883FF6">
              <w:rPr>
                <w:rFonts w:ascii="HY신명조" w:eastAsia="HY신명조" w:hAnsi="굴림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urvey termination</w:t>
            </w:r>
            <w:r w:rsidR="000718B5" w:rsidRPr="00883FF6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="000718B5" w:rsidRPr="00883FF6">
              <w:rPr>
                <w:rFonts w:ascii="HY신명조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718B5" w:rsidRPr="00883FF6">
              <w:rPr>
                <w:rFonts w:ascii="HY신명조" w:eastAsia="HY신명조" w:hAnsi="굴림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nk you.</w:t>
            </w:r>
          </w:p>
          <w:p w:rsidR="00A546F9" w:rsidRPr="00883FF6" w:rsidRDefault="00A546F9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883FF6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883FF6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883FF6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883FF6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883FF6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883FF6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</w:p>
          <w:p w:rsidR="00A546F9" w:rsidRPr="00883FF6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883FF6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FE74C6"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</w:t>
            </w:r>
          </w:p>
        </w:tc>
      </w:tr>
    </w:tbl>
    <w:p w:rsidR="00A546F9" w:rsidRPr="00883FF6" w:rsidRDefault="00A546F9" w:rsidP="008555D6">
      <w:pPr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4478F3" w:rsidRPr="00883FF6" w:rsidRDefault="004478F3" w:rsidP="008555D6">
      <w:pPr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p w:rsidR="00C35781" w:rsidRPr="00883FF6" w:rsidRDefault="00C35781" w:rsidP="008555D6">
      <w:pPr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83FF6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883FF6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883FF6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83FF6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employment status?</w:t>
      </w:r>
      <w:r w:rsidR="00A546F9"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220621" w:rsidRPr="00883FF6" w:rsidRDefault="00220621" w:rsidP="00CF298D">
      <w:pPr>
        <w:tabs>
          <w:tab w:val="left" w:pos="0"/>
          <w:tab w:val="left" w:pos="4500"/>
          <w:tab w:val="left" w:pos="5025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② Temporary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mployee</w:t>
      </w: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83FF6" w:rsidRDefault="00220621" w:rsidP="00CF298D">
      <w:pPr>
        <w:tabs>
          <w:tab w:val="left" w:pos="0"/>
          <w:tab w:val="left" w:pos="4800"/>
          <w:tab w:val="left" w:pos="5025"/>
          <w:tab w:val="left" w:pos="62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 employees(Employer)</w:t>
      </w: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83FF6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out employees(Own-account worker)</w:t>
      </w: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220621" w:rsidRPr="00883FF6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883FF6" w:rsidRDefault="004E6759" w:rsidP="0022062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140676" w:rsidRPr="00883FF6" w:rsidTr="0013441F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332E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lastRenderedPageBreak/>
              <w:t xml:space="preserve">※ </w:t>
            </w:r>
            <w:r w:rsidR="0013441F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</w:t>
            </w:r>
          </w:p>
          <w:p w:rsidR="00A546F9" w:rsidRPr="00883FF6" w:rsidRDefault="0061332E" w:rsidP="0061332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e in less than one year service period</w:t>
            </w:r>
          </w:p>
          <w:p w:rsidR="00A546F9" w:rsidRPr="00883FF6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Paid worker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longer than one month 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but less than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year</w:t>
            </w:r>
          </w:p>
          <w:p w:rsidR="00A546F9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883FF6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3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Self-employed </w:t>
            </w:r>
            <w:r w:rsidR="00231385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person</w:t>
            </w:r>
            <w:r w:rsidR="00421F3A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s</w:t>
            </w:r>
            <w:r w:rsidR="0013441F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with </w:t>
            </w:r>
            <w:r w:rsidR="00231385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employees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(Employer)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883FF6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on</w:t>
            </w:r>
            <w:r w:rsidR="0013441F" w:rsidRPr="00883FF6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a continuous basis</w:t>
            </w:r>
          </w:p>
          <w:p w:rsidR="00A546F9" w:rsidRPr="00883FF6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231385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4060BC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</w:p>
          <w:p w:rsidR="00A546F9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same household) and work for more than 1/3 of regular working time of the enterprise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83FF6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F5719C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 do you work in?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83FF6">
        <w:rPr>
          <w:rFonts w:ascii="HY신명조" w:eastAsia="HY신명조" w:hAnsi="돋움"/>
          <w:sz w:val="18"/>
          <w:szCs w:val="18"/>
        </w:rPr>
        <w:t>M</w:t>
      </w:r>
      <w:r w:rsidRPr="00883FF6">
        <w:rPr>
          <w:rFonts w:ascii="HY신명조" w:eastAsia="HY신명조" w:hAnsi="돋움" w:hint="eastAsia"/>
          <w:sz w:val="18"/>
          <w:szCs w:val="18"/>
        </w:rPr>
        <w:t xml:space="preserve">edical </w:t>
      </w:r>
      <w:r w:rsidRPr="00883FF6">
        <w:rPr>
          <w:rFonts w:ascii="HY신명조" w:eastAsia="HY신명조" w:hAnsi="돋움"/>
          <w:sz w:val="18"/>
          <w:szCs w:val="18"/>
        </w:rPr>
        <w:t>I</w:t>
      </w:r>
      <w:r w:rsidRPr="00883FF6">
        <w:rPr>
          <w:rFonts w:ascii="HY신명조" w:eastAsia="HY신명조" w:hAnsi="돋움" w:hint="eastAsia"/>
          <w:sz w:val="18"/>
          <w:szCs w:val="18"/>
        </w:rPr>
        <w:t>nstitution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83FF6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C35781" w:rsidRPr="00883FF6" w:rsidRDefault="00C35781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A546F9" w:rsidRPr="00883FF6" w:rsidTr="00CF298D">
        <w:trPr>
          <w:trHeight w:val="471"/>
        </w:trPr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university </w:t>
            </w:r>
          </w:p>
          <w:p w:rsidR="00A546F9" w:rsidRPr="00883FF6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883FF6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83FF6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6A686D" w:rsidRPr="00883FF6">
        <w:trPr>
          <w:divId w:val="218368345"/>
          <w:trHeight w:val="329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83FF6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1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83FF6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83FF6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883FF6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83FF6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883FF6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Employees</w:t>
            </w:r>
          </w:p>
        </w:tc>
      </w:tr>
      <w:tr w:rsidR="006A686D" w:rsidRPr="00883FF6">
        <w:trPr>
          <w:divId w:val="218368345"/>
          <w:trHeight w:val="351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83FF6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6A686D" w:rsidRPr="00883FF6">
              <w:trPr>
                <w:trHeight w:val="170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83FF6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(</w:t>
                  </w:r>
                  <w:r w:rsidRPr="00883FF6">
                    <w:rPr>
                      <w:rFonts w:ascii="HCI Poppy" w:hAnsi="HCI Poppy"/>
                      <w:color w:val="auto"/>
                      <w:kern w:val="2"/>
                      <w:sz w:val="18"/>
                      <w:szCs w:val="18"/>
                    </w:rPr>
                    <w:t>City/Province</w:t>
                  </w:r>
                  <w:r w:rsidRPr="00883FF6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83FF6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83FF6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582319" w:rsidRPr="00883FF6" w:rsidTr="00233B2B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582319" w:rsidRPr="00883FF6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83FF6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83FF6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883FF6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582319" w:rsidRPr="00883FF6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83FF6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83FF6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582319" w:rsidRPr="00883FF6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83FF6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6A686D" w:rsidRPr="00883FF6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83FF6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6A686D" w:rsidRPr="00883FF6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</w:t>
            </w: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6A686D" w:rsidRPr="00883FF6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6A686D" w:rsidRPr="00883FF6" w:rsidTr="00246A00">
        <w:trPr>
          <w:divId w:val="218368345"/>
          <w:trHeight w:val="449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83FF6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6A686D" w:rsidRPr="00883FF6">
              <w:trPr>
                <w:trHeight w:val="5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  <w:kern w:val="2"/>
                    </w:rPr>
                  </w:pPr>
                  <w:r w:rsidRPr="00883FF6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83FF6">
                    <w:rPr>
                      <w:rFonts w:ascii="HCI Poppy" w:hAnsi="HCI Poppy"/>
                      <w:color w:val="auto"/>
                      <w:w w:val="90"/>
                      <w:kern w:val="2"/>
                      <w:sz w:val="18"/>
                      <w:szCs w:val="18"/>
                    </w:rPr>
                    <w:t>Country Code</w:t>
                  </w:r>
                  <w:r w:rsidRPr="00883FF6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83FF6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83FF6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83FF6" w:rsidRDefault="006A686D" w:rsidP="006A686D">
            <w:pPr>
              <w:jc w:val="left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83FF6" w:rsidRDefault="006A686D" w:rsidP="006A686D">
            <w:pPr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A686D" w:rsidRPr="00883FF6" w:rsidRDefault="006A686D" w:rsidP="006A68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545C9" w:rsidRPr="00883FF6" w:rsidTr="00CF298D">
        <w:tc>
          <w:tcPr>
            <w:tcW w:w="10348" w:type="dxa"/>
          </w:tcPr>
          <w:p w:rsidR="006A686D" w:rsidRPr="00883FF6" w:rsidRDefault="006A686D" w:rsidP="006A686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choose the City/ Province Code if your workplace is in Korea (see below), or fill in the Country Code </w:t>
            </w:r>
            <w:r w:rsidRPr="00883FF6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83FF6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6A686D" w:rsidRPr="00883FF6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6A686D" w:rsidRPr="00883FF6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545C9" w:rsidRPr="00883FF6" w:rsidRDefault="00582319" w:rsidP="00582319">
            <w:pPr>
              <w:snapToGrid w:val="0"/>
              <w:ind w:left="80"/>
              <w:textAlignment w:val="baseline"/>
              <w:rPr>
                <w:rFonts w:ascii="HY신명조" w:eastAsia="HY신명조"/>
                <w:b/>
              </w:rPr>
            </w:pP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* Fill in the Industry Code (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9545C9" w:rsidRPr="00883FF6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83FF6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DE6169" w:rsidRPr="00883FF6" w:rsidRDefault="00A546F9" w:rsidP="008B4DD7">
      <w:pPr>
        <w:tabs>
          <w:tab w:val="left" w:pos="850"/>
          <w:tab w:val="left" w:pos="1830"/>
          <w:tab w:val="left" w:pos="2400"/>
          <w:tab w:val="left" w:pos="3200"/>
          <w:tab w:val="left" w:pos="4000"/>
          <w:tab w:val="left" w:pos="4499"/>
          <w:tab w:val="left" w:pos="5550"/>
          <w:tab w:val="left" w:pos="6400"/>
          <w:tab w:val="left" w:pos="78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nager</w:t>
      </w:r>
      <w:r w:rsidR="00DE6169"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cience and Engineering professional</w:t>
      </w:r>
      <w:r w:rsidR="00DE616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ealth Expert</w:t>
      </w:r>
      <w:r w:rsidR="00DE616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Education Expert</w:t>
      </w:r>
    </w:p>
    <w:p w:rsidR="00DE6169" w:rsidRPr="00883FF6" w:rsidRDefault="00A546F9" w:rsidP="008B4DD7">
      <w:pPr>
        <w:tabs>
          <w:tab w:val="left" w:pos="850"/>
          <w:tab w:val="left" w:pos="1600"/>
          <w:tab w:val="left" w:pos="2400"/>
          <w:tab w:val="left" w:pos="3200"/>
          <w:tab w:val="left" w:pos="4155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usiness and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Administration P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rofessional</w:t>
      </w:r>
      <w:r w:rsidR="00DE616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IT Expert</w:t>
      </w:r>
      <w:r w:rsidR="00DE616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⑦</w:t>
      </w:r>
      <w:r w:rsidR="009F7578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Legal, S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cial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, C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ultural professional</w:t>
      </w:r>
      <w:r w:rsidR="009F7578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9F7578" w:rsidRPr="00883FF6" w:rsidRDefault="00A546F9" w:rsidP="008B4D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Clerical </w:t>
      </w:r>
      <w:proofErr w:type="gramStart"/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worker</w:t>
      </w:r>
      <w:r w:rsidR="00F5719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proofErr w:type="gramEnd"/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ervices, Sales Workers</w:t>
      </w:r>
      <w:r w:rsidR="00F5719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Craft Worker, Assembler                     </w:t>
      </w:r>
      <w:r w:rsidR="008B4DD7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⑪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Other(                          )</w:t>
      </w:r>
    </w:p>
    <w:p w:rsidR="00F5719C" w:rsidRPr="00883FF6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CF298D" w:rsidRPr="00883FF6" w:rsidRDefault="00CF298D" w:rsidP="00CF298D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ind w:firstLineChars="550" w:firstLine="83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Y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YY)</w:t>
      </w:r>
    </w:p>
    <w:p w:rsidR="008B4DD7" w:rsidRPr="00883FF6" w:rsidRDefault="008B4DD7" w:rsidP="008B4DD7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883FF6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883FF6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883FF6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883FF6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:rsidR="00973716" w:rsidRPr="00883FF6" w:rsidRDefault="00973716" w:rsidP="00F5719C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,000 ten thousand KRW/year 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2,000~3,000 ten thousand KRW/year</w:t>
      </w:r>
      <w:r w:rsidR="00474765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D19BC"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883FF6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883FF6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,000~4,000 ten thousand KRW/year</w:t>
      </w:r>
    </w:p>
    <w:p w:rsidR="00973716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4,000~5,000 ten thousand KRW/year</w:t>
      </w:r>
      <w:r w:rsidR="00474765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,000~6,000 ten thousand KRW/year </w:t>
      </w:r>
      <w:r w:rsidR="00474765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AD19BC"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6,000~7,000 ten thousand KRW/year</w:t>
      </w:r>
      <w:r w:rsidR="0097371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83FF6" w:rsidRDefault="00973716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,000~8,000 ten thousand KRW/year </w:t>
      </w:r>
      <w:r w:rsidR="00474765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,000~10,000 ten thousand KRW/year</w:t>
      </w:r>
      <w:r w:rsidR="00474765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83FF6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more than 10,000 ten thousand KRW/year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83FF6" w:rsidTr="009B5044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883FF6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883FF6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</w:t>
      </w:r>
      <w:r w:rsidR="004E37A4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master</w:t>
      </w:r>
      <w:r w:rsidR="004E37A4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4E37A4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major? </w:t>
      </w:r>
    </w:p>
    <w:p w:rsidR="00A546F9" w:rsidRPr="00883FF6" w:rsidRDefault="001D7EE8" w:rsidP="00012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ittle related </w:t>
      </w:r>
      <w:r w:rsidR="00F5719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little related</w:t>
      </w:r>
      <w:r w:rsidR="00F5719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related</w:t>
      </w:r>
      <w:r w:rsidR="00F5719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very related </w:t>
      </w:r>
    </w:p>
    <w:p w:rsidR="000126DD" w:rsidRPr="00883FF6" w:rsidRDefault="000126DD" w:rsidP="00012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</w:p>
    <w:p w:rsidR="00E45BD9" w:rsidRDefault="00E45BD9">
      <w:pPr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  <w:r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83FF6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F16E82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Ⅳ</w:t>
            </w:r>
            <w:r w:rsidRPr="00883FF6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E45BD9" w:rsidRPr="00E45BD9" w:rsidRDefault="00E45BD9" w:rsidP="004C7D63">
      <w:pPr>
        <w:snapToGrid w:val="0"/>
        <w:textAlignment w:val="baseline"/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 w:val="14"/>
          <w:szCs w:val="20"/>
        </w:rPr>
      </w:pPr>
    </w:p>
    <w:p w:rsidR="004C7D63" w:rsidRPr="00DF446D" w:rsidRDefault="00E825C3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20"/>
        </w:rPr>
      </w:pPr>
      <w:r w:rsidRPr="00DF446D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※ </w:t>
      </w:r>
      <w:proofErr w:type="gramStart"/>
      <w:r w:rsidR="004C7D63" w:rsidRPr="00DF446D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>Are  you</w:t>
      </w:r>
      <w:proofErr w:type="gramEnd"/>
      <w:r w:rsidR="004C7D63" w:rsidRPr="00DF446D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  planning  to get a  job  or change jobs?</w:t>
      </w:r>
    </w:p>
    <w:p w:rsidR="004C7D63" w:rsidRPr="00DF446D" w:rsidRDefault="004C7D63" w:rsidP="004C7D63">
      <w:pPr>
        <w:pStyle w:val="a3"/>
        <w:ind w:left="80"/>
        <w:rPr>
          <w:rFonts w:ascii="HY신명조" w:eastAsia="HY신명조"/>
          <w:color w:val="auto"/>
        </w:rPr>
      </w:pPr>
      <w:r w:rsidRPr="00DF446D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proofErr w:type="gramStart"/>
      <w:r w:rsidRPr="00DF446D">
        <w:rPr>
          <w:rFonts w:ascii="HY신명조" w:eastAsia="HY신명조" w:hAnsi="HY신명조" w:hint="eastAsia"/>
          <w:b/>
          <w:bCs/>
          <w:color w:val="auto"/>
          <w:spacing w:val="-10"/>
          <w:w w:val="95"/>
        </w:rPr>
        <w:t xml:space="preserve">□① </w:t>
      </w:r>
      <w:r w:rsidRPr="00DF446D">
        <w:rPr>
          <w:rFonts w:ascii="HY신명조" w:eastAsia="HY신명조" w:hint="eastAsia"/>
          <w:b/>
          <w:bCs/>
          <w:color w:val="auto"/>
          <w:spacing w:val="-10"/>
          <w:w w:val="95"/>
        </w:rPr>
        <w:t xml:space="preserve"> On</w:t>
      </w:r>
      <w:proofErr w:type="gramEnd"/>
      <w:r w:rsidRPr="00DF446D">
        <w:rPr>
          <w:rFonts w:ascii="HY신명조" w:eastAsia="HY신명조" w:hint="eastAsia"/>
          <w:b/>
          <w:bCs/>
          <w:color w:val="auto"/>
          <w:spacing w:val="-10"/>
          <w:w w:val="95"/>
        </w:rPr>
        <w:t xml:space="preserve">  Job  Searching</w:t>
      </w:r>
      <w:r w:rsidRPr="00DF446D">
        <w:rPr>
          <w:rFonts w:ascii="HY신명조" w:eastAsia="HY신명조" w:hint="eastAsia"/>
          <w:b/>
          <w:bCs/>
          <w:color w:val="auto"/>
          <w:spacing w:val="-10"/>
          <w:w w:val="95"/>
        </w:rPr>
        <w:tab/>
      </w:r>
      <w:r w:rsidRPr="00DF446D">
        <w:rPr>
          <w:rFonts w:ascii="HY신명조" w:eastAsia="HY신명조" w:hAnsi="HY신명조" w:hint="eastAsia"/>
          <w:b/>
          <w:bCs/>
          <w:color w:val="auto"/>
          <w:spacing w:val="-10"/>
          <w:w w:val="95"/>
        </w:rPr>
        <w:t>□②  Plan to Career Change</w:t>
      </w:r>
      <w:r w:rsidRPr="00DF446D">
        <w:rPr>
          <w:rFonts w:ascii="HY신명조" w:eastAsia="HY신명조" w:hAnsi="HY신명조" w:hint="eastAsia"/>
          <w:b/>
          <w:bCs/>
          <w:color w:val="auto"/>
          <w:spacing w:val="-10"/>
          <w:w w:val="95"/>
        </w:rPr>
        <w:tab/>
      </w:r>
      <w:r w:rsidRPr="00DF446D">
        <w:rPr>
          <w:rFonts w:ascii="HY신명조" w:eastAsia="HY신명조" w:hint="eastAsia"/>
          <w:color w:val="auto"/>
        </w:rPr>
        <w:tab/>
      </w:r>
      <w:r w:rsidRPr="00DF446D">
        <w:rPr>
          <w:rFonts w:ascii="HY신명조" w:eastAsia="HY신명조" w:hAnsi="HY신명조" w:hint="eastAsia"/>
          <w:b/>
          <w:bCs/>
          <w:color w:val="auto"/>
          <w:spacing w:val="-10"/>
          <w:w w:val="95"/>
        </w:rPr>
        <w:t xml:space="preserve">□③  </w:t>
      </w:r>
      <w:r w:rsidRPr="00DF446D">
        <w:rPr>
          <w:rFonts w:ascii="HY신명조" w:eastAsia="HY신명조" w:hint="eastAsia"/>
          <w:b/>
          <w:bCs/>
          <w:color w:val="auto"/>
          <w:spacing w:val="-10"/>
          <w:w w:val="95"/>
        </w:rPr>
        <w:t xml:space="preserve">None  </w:t>
      </w:r>
      <w:r w:rsidRPr="00DF446D">
        <w:rPr>
          <w:rFonts w:ascii="HY신명조" w:eastAsia="HY신명조" w:hAnsi="HY신명조" w:hint="eastAsia"/>
          <w:b/>
          <w:bCs/>
          <w:color w:val="auto"/>
          <w:spacing w:val="-10"/>
        </w:rPr>
        <w:t xml:space="preserve">☞ </w:t>
      </w:r>
      <w:r w:rsidRPr="00DF446D">
        <w:rPr>
          <w:rFonts w:ascii="HY신명조" w:eastAsia="HY신명조" w:hint="eastAsia"/>
          <w:b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25C3" w:rsidRPr="004C7D63" w:rsidRDefault="00E825C3" w:rsidP="00E825C3">
      <w:pPr>
        <w:snapToGrid w:val="0"/>
        <w:textAlignment w:val="baseline"/>
        <w:rPr>
          <w:rFonts w:ascii="HY신명조" w:eastAsia="HY신명조" w:hAnsi="굴림" w:cs="굴림"/>
          <w:b/>
          <w:kern w:val="0"/>
          <w:sz w:val="18"/>
          <w:szCs w:val="18"/>
        </w:rPr>
      </w:pPr>
    </w:p>
    <w:p w:rsidR="00917081" w:rsidRPr="00883FF6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</w:t>
      </w:r>
      <w:r w:rsidR="0056643A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FA271B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ost prefer</w:t>
      </w:r>
      <w:proofErr w:type="gramStart"/>
      <w:r w:rsidR="00F16E82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883FF6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883FF6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83FF6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883FF6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83FF6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⑫ Others</w:t>
      </w:r>
      <w:proofErr w:type="gramStart"/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883FF6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 xml:space="preserve">       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F5719C" w:rsidRPr="00883FF6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83FF6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income</w:t>
      </w:r>
      <w:r w:rsidR="001D7EE8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883FF6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883FF6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ther </w:t>
      </w:r>
      <w:proofErr w:type="gramStart"/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1D7EE8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F5719C" w:rsidRPr="00883FF6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883FF6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93B3D" w:rsidRPr="00883FF6" w:rsidRDefault="00693B3D" w:rsidP="00693B3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39" w:left="-278" w:firstLineChars="300" w:firstLine="453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,000 ten thousand KRW/year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,000~3,000 ten thousand KRW/year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,000~4,000 ten thousand KRW/year</w:t>
      </w:r>
    </w:p>
    <w:p w:rsidR="00693B3D" w:rsidRPr="00883FF6" w:rsidRDefault="00693B3D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,000~5,000 ten thousand KRW/year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,000~6,000 ten thousand KRW/year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,000~7,000 ten thousand KRW/year </w:t>
      </w:r>
    </w:p>
    <w:p w:rsidR="00ED6E36" w:rsidRPr="00883FF6" w:rsidRDefault="00693B3D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,000~8,000 ten thousand KRW/year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,000~10,000 ten thousand KRW/year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83FF6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more than 10,000 ten thousand KRW/year</w:t>
      </w:r>
      <w:r w:rsidR="009B5044" w:rsidRPr="00883FF6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</w:t>
      </w:r>
    </w:p>
    <w:p w:rsidR="009B5044" w:rsidRPr="00883FF6" w:rsidRDefault="009B5044" w:rsidP="009B504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83FF6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693B3D" w:rsidP="00FA271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883FF6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FA271B"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Doctorate</w:t>
            </w:r>
            <w:r w:rsidR="00A546F9" w:rsidRPr="00883FF6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Program</w:t>
            </w:r>
          </w:p>
        </w:tc>
      </w:tr>
    </w:tbl>
    <w:p w:rsidR="00A546F9" w:rsidRPr="00883FF6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BD722B" w:rsidRPr="00883FF6" w:rsidRDefault="00BD722B" w:rsidP="00BD72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883FF6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883FF6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apply for </w:t>
      </w:r>
      <w:r w:rsidR="00652697" w:rsidRPr="00883FF6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Doctorate Program</w:t>
      </w:r>
      <w:r w:rsidRPr="00883FF6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.</w:t>
      </w:r>
    </w:p>
    <w:p w:rsidR="00BD722B" w:rsidRPr="00883FF6" w:rsidRDefault="00BD722B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</w:t>
      </w:r>
      <w:r w:rsidR="00652697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Doctorate</w:t>
      </w:r>
      <w:r w:rsidR="00652697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? </w:t>
      </w:r>
    </w:p>
    <w:p w:rsidR="00B06B2B" w:rsidRPr="00DF446D" w:rsidRDefault="00A546F9" w:rsidP="004C7D6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</w:t>
      </w:r>
      <w:r w:rsidR="0065269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for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 </w:t>
      </w:r>
      <w:r w:rsidR="0065269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doctorate program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693B3D"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883FF6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t xml:space="preserve">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(Prepare) to </w:t>
      </w:r>
      <w:r w:rsidRPr="00DF446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pply</w:t>
      </w:r>
      <w:r w:rsidR="004C7D63" w:rsidRPr="00DF446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</w:t>
      </w:r>
      <w:proofErr w:type="gramStart"/>
      <w:r w:rsidR="004C7D63" w:rsidRPr="00DF446D">
        <w:rPr>
          <w:rFonts w:eastAsia="HY신명조" w:hAnsi="HY신명조"/>
          <w:b/>
          <w:bCs/>
          <w:spacing w:val="-10"/>
          <w:w w:val="95"/>
          <w:sz w:val="18"/>
        </w:rPr>
        <w:t>□③</w:t>
      </w:r>
      <w:r w:rsidR="004C7D63" w:rsidRPr="00DF446D">
        <w:rPr>
          <w:rFonts w:eastAsia="HY신명조" w:hAnsi="HY신명조"/>
          <w:b/>
          <w:bCs/>
          <w:spacing w:val="-10"/>
          <w:w w:val="95"/>
          <w:sz w:val="18"/>
        </w:rPr>
        <w:t xml:space="preserve"> </w:t>
      </w:r>
      <w:r w:rsidR="004C7D63" w:rsidRPr="00DF446D">
        <w:rPr>
          <w:rFonts w:eastAsia="HY신명조" w:hAnsi="HY신명조" w:hint="eastAsia"/>
          <w:b/>
          <w:bCs/>
          <w:spacing w:val="-10"/>
          <w:w w:val="95"/>
          <w:sz w:val="18"/>
        </w:rPr>
        <w:t xml:space="preserve"> </w:t>
      </w:r>
      <w:r w:rsidR="004C7D63" w:rsidRPr="00DF446D">
        <w:rPr>
          <w:rFonts w:eastAsia="HY신명조" w:hint="eastAsia"/>
          <w:b/>
          <w:bCs/>
          <w:spacing w:val="-10"/>
          <w:w w:val="95"/>
          <w:sz w:val="18"/>
        </w:rPr>
        <w:t>None</w:t>
      </w:r>
      <w:proofErr w:type="gramEnd"/>
      <w:r w:rsidR="004C7D63" w:rsidRPr="00DF446D">
        <w:rPr>
          <w:rFonts w:eastAsia="HY신명조" w:hint="eastAsia"/>
          <w:b/>
          <w:bCs/>
          <w:spacing w:val="-10"/>
          <w:w w:val="95"/>
          <w:sz w:val="18"/>
        </w:rPr>
        <w:t xml:space="preserve"> </w:t>
      </w:r>
      <w:r w:rsidR="004C7D63" w:rsidRPr="00DF446D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4C7D63" w:rsidRPr="00DF446D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Survey termination</w:t>
      </w:r>
      <w:r w:rsidR="004C7D63" w:rsidRPr="00DF446D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4C7D63" w:rsidRPr="00DF446D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4C7D63" w:rsidRPr="00DF446D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F5719C" w:rsidRPr="00883FF6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652697" w:rsidRPr="00883FF6" w:rsidRDefault="00E73603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652697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your main purpose of studying doctoral program? (Please choose one answer)</w:t>
      </w:r>
    </w:p>
    <w:p w:rsidR="00652697" w:rsidRPr="00883FF6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652697" w:rsidRPr="00883FF6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doctoral degree </w:t>
      </w:r>
    </w:p>
    <w:p w:rsidR="00652697" w:rsidRPr="00883FF6" w:rsidRDefault="00652697" w:rsidP="00652697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                                                   )</w:t>
      </w:r>
      <w:proofErr w:type="gramEnd"/>
    </w:p>
    <w:p w:rsidR="00652697" w:rsidRPr="00883FF6" w:rsidRDefault="00652697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83FF6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21. 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Where is 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883FF6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83FF6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1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83FF6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0</w:t>
      </w:r>
      <w:r w:rsidRPr="00883FF6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93B3D" w:rsidRPr="00883FF6" w:rsidTr="009B5044">
        <w:tc>
          <w:tcPr>
            <w:tcW w:w="10348" w:type="dxa"/>
          </w:tcPr>
          <w:p w:rsidR="00693B3D" w:rsidRPr="00883FF6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83FF6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83FF6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883FF6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693B3D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1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883FF6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back after finishing the doctora</w:t>
      </w:r>
      <w:r w:rsidR="0065269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te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</w:t>
      </w:r>
    </w:p>
    <w:p w:rsidR="00A546F9" w:rsidRPr="00883FF6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</w:t>
      </w:r>
      <w:r w:rsidR="00652697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 back after finishing the doctorate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and gaining work experience </w:t>
      </w:r>
    </w:p>
    <w:p w:rsidR="00A546F9" w:rsidRPr="00883FF6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883FF6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doctora</w:t>
      </w:r>
      <w:r w:rsidR="00652697" w:rsidRPr="00883FF6">
        <w:rPr>
          <w:rFonts w:ascii="HY신명조" w:eastAsia="HY신명조" w:hAnsi="굴림" w:cs="굴림"/>
          <w:spacing w:val="-14"/>
          <w:w w:val="95"/>
          <w:kern w:val="0"/>
          <w:sz w:val="18"/>
          <w:szCs w:val="18"/>
        </w:rPr>
        <w:t>te</w:t>
      </w:r>
      <w:r w:rsidRPr="00883FF6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 program)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83FF6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883FF6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 xml:space="preserve"> </w:t>
      </w:r>
    </w:p>
    <w:tbl>
      <w:tblPr>
        <w:tblStyle w:val="a5"/>
        <w:tblpPr w:leftFromText="142" w:rightFromText="142" w:vertAnchor="text" w:horzAnchor="page" w:tblpX="7544" w:tblpY="-37"/>
        <w:tblW w:w="0" w:type="auto"/>
        <w:tblLook w:val="04A0" w:firstRow="1" w:lastRow="0" w:firstColumn="1" w:lastColumn="0" w:noHBand="0" w:noVBand="1"/>
      </w:tblPr>
      <w:tblGrid>
        <w:gridCol w:w="401"/>
        <w:gridCol w:w="401"/>
      </w:tblGrid>
      <w:tr w:rsidR="00246A00" w:rsidRPr="00883FF6" w:rsidTr="00246A00">
        <w:trPr>
          <w:trHeight w:val="283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246A00" w:rsidRPr="00883FF6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46A00" w:rsidRPr="00883FF6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</w:tr>
    </w:tbl>
    <w:p w:rsidR="00CF298D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</w:t>
      </w:r>
      <w:r w:rsidR="00652697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ich major field are you studying during your doctorate course?</w:t>
      </w:r>
      <w:r w:rsidR="0003162A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---</w:t>
      </w:r>
      <w:r w:rsidR="009B5044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</w:p>
    <w:p w:rsidR="009B5044" w:rsidRPr="00883FF6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B5044" w:rsidRPr="00883FF6" w:rsidTr="009B5044">
        <w:tc>
          <w:tcPr>
            <w:tcW w:w="10348" w:type="dxa"/>
          </w:tcPr>
          <w:p w:rsidR="009B5044" w:rsidRPr="00883FF6" w:rsidRDefault="009B5044" w:rsidP="00233B2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883FF6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 </w:t>
            </w:r>
            <w:r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Please write your department code referring to the Department Codes list (Appendix. 1) at the end of the questionnaire.</w:t>
            </w:r>
          </w:p>
        </w:tc>
      </w:tr>
    </w:tbl>
    <w:p w:rsidR="0003162A" w:rsidRPr="00883FF6" w:rsidRDefault="0003162A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03162A" w:rsidRPr="00883FF6" w:rsidRDefault="0003162A" w:rsidP="004E4A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  <w:t>2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4E4A6D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type of funding for the Doctorate program</w:t>
      </w:r>
      <w:proofErr w:type="gramStart"/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(</w:t>
      </w:r>
      <w:proofErr w:type="gramEnd"/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st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nd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03162A" w:rsidRPr="00883FF6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03162A" w:rsidRPr="00883FF6" w:rsidRDefault="0003162A" w:rsidP="0003162A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elf-Paying</w:t>
      </w:r>
      <w:r w:rsidRPr="00883FF6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 or </w:t>
      </w:r>
      <w:r w:rsidRPr="00883FF6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amily Support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8"/>
          <w:szCs w:val="8"/>
        </w:rPr>
        <w:t xml:space="preserve">                        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Arial" w:cs="Arial"/>
          <w:w w:val="90"/>
          <w:kern w:val="0"/>
          <w:sz w:val="18"/>
          <w:szCs w:val="18"/>
        </w:rPr>
        <w:t>Fellowship/Scholarship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                                    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Arial" w:cs="Arial"/>
          <w:w w:val="90"/>
          <w:kern w:val="0"/>
          <w:sz w:val="18"/>
          <w:szCs w:val="18"/>
        </w:rPr>
        <w:t>Grant</w:t>
      </w:r>
    </w:p>
    <w:p w:rsidR="0003162A" w:rsidRPr="00883FF6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Arial" w:cs="Arial"/>
          <w:w w:val="90"/>
          <w:kern w:val="0"/>
          <w:sz w:val="18"/>
          <w:szCs w:val="18"/>
        </w:rPr>
        <w:t xml:space="preserve">R.A. or T.A.        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Arial" w:cs="Arial"/>
          <w:spacing w:val="-10"/>
          <w:w w:val="90"/>
          <w:kern w:val="0"/>
          <w:sz w:val="18"/>
          <w:szCs w:val="18"/>
          <w:shd w:val="clear" w:color="auto" w:fill="FFFFFF"/>
        </w:rPr>
        <w:t xml:space="preserve">non-Korean Scholarship            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tudent Loan</w:t>
      </w:r>
    </w:p>
    <w:p w:rsidR="0003162A" w:rsidRPr="00883FF6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Financial assistance from employers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Other </w:t>
      </w:r>
      <w:proofErr w:type="gramStart"/>
      <w:r w:rsidRPr="00883FF6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>(                    )</w:t>
      </w:r>
      <w:proofErr w:type="gramEnd"/>
    </w:p>
    <w:p w:rsidR="0003162A" w:rsidRPr="00883FF6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03162A" w:rsidRPr="00883FF6" w:rsidRDefault="0003162A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883FF6" w:rsidRDefault="00A546F9" w:rsidP="00474765">
      <w:pPr>
        <w:snapToGrid w:val="0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883FF6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883FF6" w:rsidRDefault="00EA325A" w:rsidP="005C7D49">
      <w:pPr>
        <w:jc w:val="center"/>
        <w:rPr>
          <w:rFonts w:ascii="함초롬바탕" w:eastAsia="함초롬바탕" w:hAnsi="함초롬바탕" w:cs="함초롬바탕"/>
        </w:rPr>
      </w:pPr>
      <w:r w:rsidRPr="00883FF6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883FF6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883FF6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="0003162A" w:rsidRPr="00883FF6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M</w:t>
      </w:r>
      <w:r w:rsidRPr="00883FF6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PAG</w:t>
      </w:r>
      <w:r w:rsidRPr="00883FF6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883FF6"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 w:rsidR="0003162A" w:rsidRPr="00883FF6">
        <w:rPr>
          <w:rFonts w:ascii="함초롬바탕" w:eastAsia="함초롬바탕" w:hAnsi="함초롬바탕" w:cs="함초롬바탕"/>
          <w:shd w:val="clear" w:color="auto" w:fill="FFFFFF"/>
        </w:rPr>
        <w:t>Master</w:t>
      </w:r>
      <w:r w:rsidRPr="00883FF6">
        <w:rPr>
          <w:rFonts w:ascii="함초롬바탕" w:eastAsia="함초롬바탕" w:hAnsi="함초롬바탕" w:cs="함초롬바탕" w:hint="eastAsia"/>
          <w:shd w:val="clear" w:color="auto" w:fill="FFFFFF"/>
        </w:rPr>
        <w:t xml:space="preserve"> HOLDERS POLICY ADVISORY GROUP)</w:t>
      </w:r>
    </w:p>
    <w:p w:rsidR="00EA325A" w:rsidRPr="00883FF6" w:rsidRDefault="00EA325A" w:rsidP="005C7D49">
      <w:pPr>
        <w:pStyle w:val="a3"/>
        <w:shd w:val="clear" w:color="auto" w:fill="FFFFFF"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883FF6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325A" w:rsidRPr="00883FF6" w:rsidTr="00943EA6">
        <w:trPr>
          <w:trHeight w:val="14268"/>
        </w:trPr>
        <w:tc>
          <w:tcPr>
            <w:tcW w:w="10664" w:type="dxa"/>
          </w:tcPr>
          <w:p w:rsidR="00EA325A" w:rsidRPr="00883FF6" w:rsidRDefault="00EA325A" w:rsidP="00F5719C">
            <w:pPr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</w:t>
            </w:r>
            <w:r w:rsidR="00325798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aster</w:t>
            </w:r>
            <w:r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holders).</w:t>
            </w:r>
          </w:p>
          <w:p w:rsidR="00EA325A" w:rsidRPr="00883FF6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83FF6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883FF6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</w:t>
            </w:r>
            <w:r w:rsidR="0003162A"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  <w:r w:rsidR="00BC6E81"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883FF6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883FF6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883FF6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883FF6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883FF6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articipation in surveys for </w:t>
            </w:r>
            <w:r w:rsidR="0003162A"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panel</w:t>
            </w:r>
          </w:p>
          <w:p w:rsidR="00EA325A" w:rsidRPr="00883FF6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883FF6" w:rsidRDefault="00EA325A" w:rsidP="00525465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</w:t>
            </w:r>
            <w:r w:rsidR="0003162A" w:rsidRPr="00883FF6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>Master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Panel’ is certified as a panel regardless of duration. </w:t>
            </w:r>
          </w:p>
          <w:p w:rsidR="00EA325A" w:rsidRPr="00883FF6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83FF6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83FF6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883FF6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883FF6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Offering publications using research data on </w:t>
            </w:r>
            <w:r w:rsidR="0003162A"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</w:p>
          <w:p w:rsidR="00EA325A" w:rsidRPr="00883FF6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883FF6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883FF6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83FF6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83FF6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EA325A" w:rsidRPr="00883FF6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83FF6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83FF6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83FF6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83FF6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883FF6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83FF6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EA325A" w:rsidRPr="00883FF6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napToGrid w:val="0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883FF6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="0003162A"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 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883FF6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83FF6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883FF6" w:rsidRDefault="00A1748C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83FF6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883FF6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="0003162A" w:rsidRPr="00883FF6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M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PAG</w:t>
            </w:r>
            <w:r w:rsidRPr="00883FF6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03162A" w:rsidRPr="00883FF6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  <w:t xml:space="preserve">MASTER 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HOLDERS POLICY ADVISORY GROUP) </w:t>
            </w:r>
          </w:p>
          <w:p w:rsidR="00EA325A" w:rsidRPr="00883FF6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883FF6" w:rsidRDefault="00EA325A" w:rsidP="00F5719C">
            <w:pPr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83FF6" w:rsidRDefault="00A1748C" w:rsidP="00A1748C">
            <w:pPr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883FF6" w:rsidRDefault="00EA325A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883FF6" w:rsidRDefault="00ED6E36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83FF6" w:rsidRDefault="00E6304D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28799CBD" wp14:editId="5C7EBFFF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43EA6" w:rsidRPr="00883FF6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6D1C720" wp14:editId="78D103CB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319405</wp:posOffset>
                  </wp:positionV>
                  <wp:extent cx="1439545" cy="669290"/>
                  <wp:effectExtent l="0" t="0" r="8255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325A"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883FF6" w:rsidRDefault="008A2B84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883FF6" w:rsidRDefault="005C7D49" w:rsidP="00943EA6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</w:tc>
      </w:tr>
    </w:tbl>
    <w:p w:rsidR="00F553FA" w:rsidRPr="00883FF6" w:rsidRDefault="00F553FA" w:rsidP="00ED6E36">
      <w:pPr>
        <w:snapToGrid w:val="0"/>
        <w:spacing w:line="384" w:lineRule="auto"/>
        <w:textAlignment w:val="baseline"/>
        <w:sectPr w:rsidR="00F553FA" w:rsidRPr="00883FF6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246A00" w:rsidRPr="00246A00" w:rsidTr="00246A00">
        <w:trPr>
          <w:trHeight w:val="326"/>
        </w:trPr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</w:t>
            </w:r>
            <w:r w:rsidRPr="00883FF6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t>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246A00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246A00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246A0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246A0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246A00" w:rsidRPr="00246A00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246A00" w:rsidRPr="00246A00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246A00" w:rsidRPr="00246A00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246A00" w:rsidRPr="00246A00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246A0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246A00" w:rsidRPr="00246A00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</w:p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246A00" w:rsidRPr="00246A00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246A00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246A0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246A00" w:rsidRPr="00246A00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246A00" w:rsidRPr="00246A00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246A0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246A00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246A0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246A00" w:rsidRPr="00246A00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246A00" w:rsidRPr="00246A00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246A00" w:rsidRPr="00246A00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246A00" w:rsidRPr="00246A00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246A00" w:rsidRPr="00246A00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FA0F23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</w:t>
            </w:r>
            <w:r w:rsidR="00FA0F23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="00FA0F23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246A00" w:rsidRPr="00246A00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246A00" w:rsidRPr="00246A00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="00FA0F23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="00FA0F23"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FA0F23"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="00FA0F23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</w:t>
            </w:r>
            <w:r w:rsidR="00FA0F23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육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246A00" w:rsidRPr="00246A00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FA0F23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246A0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246A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246A00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246A00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246A00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246A00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246A00" w:rsidTr="00246A00">
        <w:trPr>
          <w:trHeight w:val="37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F23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246A00" w:rsidRPr="00246A00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FA0F23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246A00" w:rsidTr="00246A00">
        <w:trPr>
          <w:trHeight w:val="378"/>
        </w:trPr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922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46A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246A00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F553FA" w:rsidRPr="00883FF6" w:rsidRDefault="00F553FA" w:rsidP="00F553FA">
      <w:pPr>
        <w:snapToGrid w:val="0"/>
        <w:spacing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F553FA" w:rsidRPr="00883FF6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883FF6">
        <w:rPr>
          <w:rFonts w:ascii="HY헤드라인M" w:eastAsia="HY헤드라인M" w:hAnsi="굴림" w:cs="굴림" w:hint="eastAsia"/>
          <w:kern w:val="0"/>
          <w:sz w:val="10"/>
          <w:szCs w:val="24"/>
        </w:rPr>
        <w:t xml:space="preserve"> </w:t>
      </w:r>
    </w:p>
    <w:p w:rsidR="00F553FA" w:rsidRPr="00883FF6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83FF6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</w:t>
      </w:r>
      <w:proofErr w:type="gramEnd"/>
      <w:r w:rsidRPr="00883FF6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F553FA" w:rsidRPr="00883FF6" w:rsidTr="00233B2B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46A00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582319" w:rsidRPr="00883FF6" w:rsidRDefault="00582319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83FF6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883FF6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883FF6" w:rsidRPr="00883FF6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883FF6" w:rsidRPr="00883FF6" w:rsidTr="002D67C0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883FF6" w:rsidRPr="00883FF6" w:rsidTr="002D67C0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883FF6" w:rsidRPr="00883FF6" w:rsidTr="002D67C0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883FF6" w:rsidRPr="00883FF6" w:rsidTr="002D67C0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883FF6" w:rsidRPr="00883FF6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883FF6" w:rsidRPr="00883FF6" w:rsidTr="002D67C0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883FF6" w:rsidRPr="00883FF6" w:rsidTr="002D67C0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883FF6" w:rsidRPr="00883FF6" w:rsidTr="002D67C0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883FF6" w:rsidRPr="00883FF6" w:rsidTr="002D67C0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</w:t>
            </w:r>
            <w:proofErr w:type="gram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의약품</w:t>
            </w:r>
            <w:proofErr w:type="gram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883FF6" w:rsidRPr="00883FF6" w:rsidTr="002D67C0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883FF6" w:rsidRPr="00883FF6" w:rsidTr="002D67C0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883FF6" w:rsidRPr="00883FF6" w:rsidTr="002D67C0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883FF6" w:rsidRPr="00883FF6" w:rsidTr="002D67C0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</w:t>
            </w:r>
            <w:proofErr w:type="gram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기계</w:t>
            </w:r>
            <w:proofErr w:type="gram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 of Electronic Components, Computer, Radio, Television and Communication Equipment and </w:t>
            </w:r>
            <w:r w:rsidR="005473E3"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883FF6" w:rsidRPr="00883FF6" w:rsidTr="002D67C0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883FF6" w:rsidRPr="00883FF6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883FF6" w:rsidRPr="00883FF6" w:rsidTr="002D67C0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883FF6" w:rsidRPr="00883FF6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883FF6" w:rsidRPr="00883FF6" w:rsidTr="002D67C0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883FF6" w:rsidRPr="00883FF6" w:rsidTr="002D67C0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883FF6" w:rsidRPr="00883FF6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883FF6" w:rsidRPr="00883FF6" w:rsidTr="002D67C0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883FF6" w:rsidRPr="00883FF6" w:rsidTr="002D67C0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883FF6" w:rsidRPr="00883FF6" w:rsidTr="002D67C0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883FF6" w:rsidRPr="00883FF6" w:rsidTr="002D67C0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883FF6" w:rsidRPr="00883FF6" w:rsidTr="002D67C0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883FF6" w:rsidRPr="00883FF6" w:rsidTr="002D67C0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883FF6" w:rsidRPr="00883FF6" w:rsidTr="002D67C0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883FF6" w:rsidRPr="00883FF6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883FF6" w:rsidRPr="00883FF6" w:rsidTr="002D67C0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883FF6" w:rsidRPr="00883FF6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883FF6" w:rsidRPr="00883FF6" w:rsidTr="002D67C0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883FF6" w:rsidRPr="00883FF6" w:rsidTr="002D67C0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883FF6" w:rsidRPr="00883FF6" w:rsidTr="002D67C0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883FF6" w:rsidRPr="00883FF6" w:rsidTr="002D67C0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D4492" w:rsidRPr="00883FF6" w:rsidRDefault="002D4492" w:rsidP="005473E3">
      <w:pPr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2D4492" w:rsidRPr="00883FF6" w:rsidSect="00233B2B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3B" w:rsidRDefault="0005673B" w:rsidP="00E73603">
      <w:r>
        <w:separator/>
      </w:r>
    </w:p>
  </w:endnote>
  <w:endnote w:type="continuationSeparator" w:id="0">
    <w:p w:rsidR="0005673B" w:rsidRDefault="0005673B" w:rsidP="00E7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한컴 윤체 M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3B" w:rsidRDefault="0005673B" w:rsidP="00E73603">
      <w:r>
        <w:separator/>
      </w:r>
    </w:p>
  </w:footnote>
  <w:footnote w:type="continuationSeparator" w:id="0">
    <w:p w:rsidR="0005673B" w:rsidRDefault="0005673B" w:rsidP="00E73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10746"/>
    <w:rsid w:val="000126DD"/>
    <w:rsid w:val="00025455"/>
    <w:rsid w:val="00030EE8"/>
    <w:rsid w:val="0003162A"/>
    <w:rsid w:val="00043D0C"/>
    <w:rsid w:val="0005673B"/>
    <w:rsid w:val="000718B5"/>
    <w:rsid w:val="000739F6"/>
    <w:rsid w:val="00076650"/>
    <w:rsid w:val="0007778C"/>
    <w:rsid w:val="000A47C8"/>
    <w:rsid w:val="000A537A"/>
    <w:rsid w:val="000B062C"/>
    <w:rsid w:val="000C670C"/>
    <w:rsid w:val="000E528E"/>
    <w:rsid w:val="0010780A"/>
    <w:rsid w:val="00113734"/>
    <w:rsid w:val="00130496"/>
    <w:rsid w:val="0013441F"/>
    <w:rsid w:val="00140676"/>
    <w:rsid w:val="00147E87"/>
    <w:rsid w:val="00174FDB"/>
    <w:rsid w:val="00177439"/>
    <w:rsid w:val="00180952"/>
    <w:rsid w:val="001A7054"/>
    <w:rsid w:val="001A7C98"/>
    <w:rsid w:val="001C4977"/>
    <w:rsid w:val="001C60A4"/>
    <w:rsid w:val="001D7EE8"/>
    <w:rsid w:val="001E1D39"/>
    <w:rsid w:val="001E3F16"/>
    <w:rsid w:val="001E6E9C"/>
    <w:rsid w:val="001F4235"/>
    <w:rsid w:val="001F5CC6"/>
    <w:rsid w:val="00204DCB"/>
    <w:rsid w:val="00220621"/>
    <w:rsid w:val="00231385"/>
    <w:rsid w:val="00233B2B"/>
    <w:rsid w:val="00234A93"/>
    <w:rsid w:val="00246A00"/>
    <w:rsid w:val="0025174B"/>
    <w:rsid w:val="002579CD"/>
    <w:rsid w:val="0026125F"/>
    <w:rsid w:val="002633E3"/>
    <w:rsid w:val="00267CB0"/>
    <w:rsid w:val="0027287B"/>
    <w:rsid w:val="002A66F3"/>
    <w:rsid w:val="002C5AA1"/>
    <w:rsid w:val="002D2B06"/>
    <w:rsid w:val="002D4492"/>
    <w:rsid w:val="002D67C0"/>
    <w:rsid w:val="002E3EB3"/>
    <w:rsid w:val="0030559B"/>
    <w:rsid w:val="00316252"/>
    <w:rsid w:val="00325798"/>
    <w:rsid w:val="003355F5"/>
    <w:rsid w:val="00337821"/>
    <w:rsid w:val="003538E1"/>
    <w:rsid w:val="0036118F"/>
    <w:rsid w:val="00384C2E"/>
    <w:rsid w:val="00397D1F"/>
    <w:rsid w:val="003A4EBF"/>
    <w:rsid w:val="003B6DCC"/>
    <w:rsid w:val="003C06B7"/>
    <w:rsid w:val="003C0CFF"/>
    <w:rsid w:val="003C3318"/>
    <w:rsid w:val="003D5401"/>
    <w:rsid w:val="003E3813"/>
    <w:rsid w:val="003F46DD"/>
    <w:rsid w:val="003F4DB1"/>
    <w:rsid w:val="00400E52"/>
    <w:rsid w:val="004060BC"/>
    <w:rsid w:val="004078E7"/>
    <w:rsid w:val="00421F3A"/>
    <w:rsid w:val="00433D79"/>
    <w:rsid w:val="004478F3"/>
    <w:rsid w:val="004562BE"/>
    <w:rsid w:val="00474765"/>
    <w:rsid w:val="004825FA"/>
    <w:rsid w:val="004B0948"/>
    <w:rsid w:val="004B2404"/>
    <w:rsid w:val="004C6D5E"/>
    <w:rsid w:val="004C7D63"/>
    <w:rsid w:val="004D4796"/>
    <w:rsid w:val="004E37A4"/>
    <w:rsid w:val="004E4983"/>
    <w:rsid w:val="004E4A6D"/>
    <w:rsid w:val="004E6759"/>
    <w:rsid w:val="004F536E"/>
    <w:rsid w:val="005041DC"/>
    <w:rsid w:val="00512309"/>
    <w:rsid w:val="00525465"/>
    <w:rsid w:val="005473E3"/>
    <w:rsid w:val="0055792E"/>
    <w:rsid w:val="0056643A"/>
    <w:rsid w:val="00582319"/>
    <w:rsid w:val="0058298B"/>
    <w:rsid w:val="00582F14"/>
    <w:rsid w:val="005870DA"/>
    <w:rsid w:val="0059639B"/>
    <w:rsid w:val="005B60F4"/>
    <w:rsid w:val="005C6E17"/>
    <w:rsid w:val="005C7D49"/>
    <w:rsid w:val="005D10C6"/>
    <w:rsid w:val="005E77A4"/>
    <w:rsid w:val="005F674C"/>
    <w:rsid w:val="005F7AAB"/>
    <w:rsid w:val="0061332E"/>
    <w:rsid w:val="006262C3"/>
    <w:rsid w:val="00652697"/>
    <w:rsid w:val="00661080"/>
    <w:rsid w:val="00676963"/>
    <w:rsid w:val="00693B3D"/>
    <w:rsid w:val="006A686D"/>
    <w:rsid w:val="006C0EFB"/>
    <w:rsid w:val="006E3154"/>
    <w:rsid w:val="006F54EE"/>
    <w:rsid w:val="00703F07"/>
    <w:rsid w:val="007219F5"/>
    <w:rsid w:val="00772CEF"/>
    <w:rsid w:val="00783B03"/>
    <w:rsid w:val="007C10AD"/>
    <w:rsid w:val="007D4123"/>
    <w:rsid w:val="007E2B22"/>
    <w:rsid w:val="00820142"/>
    <w:rsid w:val="00823879"/>
    <w:rsid w:val="008555D6"/>
    <w:rsid w:val="00877BB9"/>
    <w:rsid w:val="00883FF6"/>
    <w:rsid w:val="008872FA"/>
    <w:rsid w:val="008A2B84"/>
    <w:rsid w:val="008A3280"/>
    <w:rsid w:val="008B4DD7"/>
    <w:rsid w:val="008B6E98"/>
    <w:rsid w:val="008C274D"/>
    <w:rsid w:val="008D350A"/>
    <w:rsid w:val="00906A09"/>
    <w:rsid w:val="00916F38"/>
    <w:rsid w:val="00917081"/>
    <w:rsid w:val="00925DA4"/>
    <w:rsid w:val="00943EA6"/>
    <w:rsid w:val="00954096"/>
    <w:rsid w:val="009545C9"/>
    <w:rsid w:val="00964BE6"/>
    <w:rsid w:val="0097164E"/>
    <w:rsid w:val="0097306C"/>
    <w:rsid w:val="00973716"/>
    <w:rsid w:val="0097583D"/>
    <w:rsid w:val="00975DD5"/>
    <w:rsid w:val="00993B1D"/>
    <w:rsid w:val="009B5044"/>
    <w:rsid w:val="009B53E0"/>
    <w:rsid w:val="009C7CC1"/>
    <w:rsid w:val="009F19E8"/>
    <w:rsid w:val="009F7578"/>
    <w:rsid w:val="00A01C64"/>
    <w:rsid w:val="00A1748C"/>
    <w:rsid w:val="00A408D3"/>
    <w:rsid w:val="00A51F8D"/>
    <w:rsid w:val="00A546F9"/>
    <w:rsid w:val="00A76C10"/>
    <w:rsid w:val="00A77B51"/>
    <w:rsid w:val="00A81C29"/>
    <w:rsid w:val="00A84BE9"/>
    <w:rsid w:val="00A85405"/>
    <w:rsid w:val="00AA224A"/>
    <w:rsid w:val="00AA70C5"/>
    <w:rsid w:val="00AC088D"/>
    <w:rsid w:val="00AC2025"/>
    <w:rsid w:val="00AD19BC"/>
    <w:rsid w:val="00AE01A2"/>
    <w:rsid w:val="00AE3527"/>
    <w:rsid w:val="00B02E71"/>
    <w:rsid w:val="00B035F2"/>
    <w:rsid w:val="00B06B2B"/>
    <w:rsid w:val="00B2271F"/>
    <w:rsid w:val="00B3662A"/>
    <w:rsid w:val="00B44661"/>
    <w:rsid w:val="00B46DA1"/>
    <w:rsid w:val="00B61D67"/>
    <w:rsid w:val="00B66392"/>
    <w:rsid w:val="00B77497"/>
    <w:rsid w:val="00B848FE"/>
    <w:rsid w:val="00BB6F0A"/>
    <w:rsid w:val="00BC6E81"/>
    <w:rsid w:val="00BD0FD8"/>
    <w:rsid w:val="00BD722B"/>
    <w:rsid w:val="00BE6162"/>
    <w:rsid w:val="00BF0C4C"/>
    <w:rsid w:val="00BF7671"/>
    <w:rsid w:val="00C21391"/>
    <w:rsid w:val="00C34519"/>
    <w:rsid w:val="00C35781"/>
    <w:rsid w:val="00C80E5D"/>
    <w:rsid w:val="00CD1259"/>
    <w:rsid w:val="00CE0B67"/>
    <w:rsid w:val="00CE438B"/>
    <w:rsid w:val="00CF298D"/>
    <w:rsid w:val="00D16344"/>
    <w:rsid w:val="00D16B1C"/>
    <w:rsid w:val="00D270F3"/>
    <w:rsid w:val="00D34717"/>
    <w:rsid w:val="00D416D0"/>
    <w:rsid w:val="00D54BD4"/>
    <w:rsid w:val="00D57270"/>
    <w:rsid w:val="00D828A9"/>
    <w:rsid w:val="00DA0375"/>
    <w:rsid w:val="00DC651D"/>
    <w:rsid w:val="00DD6F9C"/>
    <w:rsid w:val="00DE6169"/>
    <w:rsid w:val="00DF446D"/>
    <w:rsid w:val="00E12E12"/>
    <w:rsid w:val="00E16E63"/>
    <w:rsid w:val="00E25575"/>
    <w:rsid w:val="00E279E5"/>
    <w:rsid w:val="00E45BD9"/>
    <w:rsid w:val="00E47A92"/>
    <w:rsid w:val="00E60E51"/>
    <w:rsid w:val="00E6304D"/>
    <w:rsid w:val="00E65CEA"/>
    <w:rsid w:val="00E73603"/>
    <w:rsid w:val="00E77A54"/>
    <w:rsid w:val="00E825C3"/>
    <w:rsid w:val="00EA325A"/>
    <w:rsid w:val="00EB5F48"/>
    <w:rsid w:val="00ED6E36"/>
    <w:rsid w:val="00EE2651"/>
    <w:rsid w:val="00EE59DD"/>
    <w:rsid w:val="00EF700A"/>
    <w:rsid w:val="00F02B84"/>
    <w:rsid w:val="00F07509"/>
    <w:rsid w:val="00F16E82"/>
    <w:rsid w:val="00F23293"/>
    <w:rsid w:val="00F328B6"/>
    <w:rsid w:val="00F53A3F"/>
    <w:rsid w:val="00F54A6F"/>
    <w:rsid w:val="00F553FA"/>
    <w:rsid w:val="00F5719C"/>
    <w:rsid w:val="00F62E6A"/>
    <w:rsid w:val="00F93B25"/>
    <w:rsid w:val="00F96CC2"/>
    <w:rsid w:val="00F97C53"/>
    <w:rsid w:val="00FA0F23"/>
    <w:rsid w:val="00FA1190"/>
    <w:rsid w:val="00FA271B"/>
    <w:rsid w:val="00FA3F90"/>
    <w:rsid w:val="00FA6AD0"/>
    <w:rsid w:val="00FA6EE9"/>
    <w:rsid w:val="00FB3B0A"/>
    <w:rsid w:val="00FC09AA"/>
    <w:rsid w:val="00FD009A"/>
    <w:rsid w:val="00FE74C6"/>
    <w:rsid w:val="00FF0806"/>
    <w:rsid w:val="00FF509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jkim0726@krivet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B8BF-3262-47D8-B240-6BEE2A1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</cp:revision>
  <cp:lastPrinted>2015-04-21T04:01:00Z</cp:lastPrinted>
  <dcterms:created xsi:type="dcterms:W3CDTF">2015-10-29T06:23:00Z</dcterms:created>
  <dcterms:modified xsi:type="dcterms:W3CDTF">2015-11-04T05:00:00Z</dcterms:modified>
</cp:coreProperties>
</file>